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713A2AF5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9C2C01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2F731FA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A2A25" w:rsidRPr="00AA2A25">
        <w:rPr>
          <w:rFonts w:ascii="Times New Roman" w:hAnsi="Times New Roman" w:cs="Times New Roman"/>
          <w:sz w:val="28"/>
          <w:szCs w:val="28"/>
        </w:rPr>
        <w:t>Модели и методы предиктивной 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8F66C11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3650E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FB3587F" w:rsidR="00282B48" w:rsidRPr="009E797E" w:rsidRDefault="00AA2A2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рынецкий Борис Алексе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518EFF8" w14:textId="50E7ADA7" w:rsidR="0037061B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1350059" w:history="1">
            <w:r w:rsidR="0037061B" w:rsidRPr="00421D79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37061B" w:rsidRPr="00421D79">
              <w:rPr>
                <w:rStyle w:val="aa"/>
                <w:noProof/>
              </w:rPr>
              <w:t xml:space="preserve"> 2</w:t>
            </w:r>
            <w:r w:rsidR="0037061B">
              <w:rPr>
                <w:noProof/>
                <w:webHidden/>
              </w:rPr>
              <w:tab/>
            </w:r>
            <w:r w:rsidR="0037061B">
              <w:rPr>
                <w:noProof/>
                <w:webHidden/>
              </w:rPr>
              <w:fldChar w:fldCharType="begin"/>
            </w:r>
            <w:r w:rsidR="0037061B">
              <w:rPr>
                <w:noProof/>
                <w:webHidden/>
              </w:rPr>
              <w:instrText xml:space="preserve"> PAGEREF _Toc211350059 \h </w:instrText>
            </w:r>
            <w:r w:rsidR="0037061B">
              <w:rPr>
                <w:noProof/>
                <w:webHidden/>
              </w:rPr>
            </w:r>
            <w:r w:rsidR="0037061B">
              <w:rPr>
                <w:noProof/>
                <w:webHidden/>
              </w:rPr>
              <w:fldChar w:fldCharType="separate"/>
            </w:r>
            <w:r w:rsidR="0037061B">
              <w:rPr>
                <w:noProof/>
                <w:webHidden/>
              </w:rPr>
              <w:t>3</w:t>
            </w:r>
            <w:r w:rsidR="0037061B">
              <w:rPr>
                <w:noProof/>
                <w:webHidden/>
              </w:rPr>
              <w:fldChar w:fldCharType="end"/>
            </w:r>
          </w:hyperlink>
        </w:p>
        <w:p w14:paraId="08BAEC71" w14:textId="3C942CF3" w:rsidR="0037061B" w:rsidRDefault="0037061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1350060" w:history="1">
            <w:r w:rsidRPr="00421D7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5B62" w14:textId="12802BFE" w:rsidR="0037061B" w:rsidRDefault="0037061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1350061" w:history="1">
            <w:r w:rsidRPr="00421D79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7825" w14:textId="3F8E8133" w:rsidR="0037061B" w:rsidRDefault="0037061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1350062" w:history="1">
            <w:r w:rsidRPr="00421D79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1077" w14:textId="57EAF09D" w:rsidR="0037061B" w:rsidRDefault="0037061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1350063" w:history="1">
            <w:r w:rsidRPr="00421D79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63B9" w14:textId="67547E2B" w:rsidR="0037061B" w:rsidRDefault="0037061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1350064" w:history="1">
            <w:r w:rsidRPr="00421D79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1843766B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97E575D" w:rsidR="00785CD8" w:rsidRPr="00916005" w:rsidRDefault="00326C3F" w:rsidP="00916005">
      <w:pPr>
        <w:pStyle w:val="af2"/>
        <w:tabs>
          <w:tab w:val="left" w:pos="709"/>
        </w:tabs>
      </w:pPr>
      <w:bookmarkStart w:id="0" w:name="_Toc211350059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73650E">
        <w:t>2</w:t>
      </w:r>
      <w:bookmarkEnd w:id="0"/>
    </w:p>
    <w:p w14:paraId="4EE5C8A1" w14:textId="3203CE36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1350060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602C92CC" w14:textId="3E7F4E6B" w:rsidR="0073650E" w:rsidRDefault="0073650E" w:rsidP="0073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0E">
        <w:rPr>
          <w:rFonts w:ascii="Times New Roman" w:hAnsi="Times New Roman" w:cs="Times New Roman"/>
          <w:sz w:val="28"/>
          <w:szCs w:val="28"/>
        </w:rPr>
        <w:t>Создать рекомендательную систему, которая будет рекомендовать элементы на основе предпочтений пользователей. Найти данные для рекомендаций, провести их обработку и построить модель для генерации рекомендаций.</w:t>
      </w:r>
    </w:p>
    <w:p w14:paraId="347A2090" w14:textId="5F64168B" w:rsidR="00785CD8" w:rsidRPr="00CB1B56" w:rsidRDefault="00785CD8" w:rsidP="00326C3F">
      <w:pPr>
        <w:pStyle w:val="af4"/>
        <w:ind w:left="0"/>
      </w:pPr>
      <w:bookmarkStart w:id="2" w:name="_Toc211350061"/>
      <w:r w:rsidRPr="00CB1B56">
        <w:t>Шаги выполнения</w:t>
      </w:r>
      <w:bookmarkEnd w:id="2"/>
    </w:p>
    <w:p w14:paraId="609718C1" w14:textId="24725FC6" w:rsidR="00AA2A25" w:rsidRPr="00AA2A25" w:rsidRDefault="0073650E" w:rsidP="00AA2A25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для рекомендаций.</w:t>
      </w:r>
    </w:p>
    <w:p w14:paraId="51F70870" w14:textId="338B7EFD" w:rsidR="00F22EF9" w:rsidRPr="00F22EF9" w:rsidRDefault="00285D76" w:rsidP="00F22EF9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взяты из </w:t>
      </w:r>
      <w:r>
        <w:rPr>
          <w:rFonts w:ascii="Times New Roman" w:hAnsi="Times New Roman" w:cs="Times New Roman"/>
          <w:sz w:val="28"/>
          <w:szCs w:val="28"/>
          <w:lang w:val="en-US"/>
        </w:rPr>
        <w:t>Kaggle (</w:t>
      </w:r>
      <w:hyperlink r:id="rId9" w:history="1">
        <w:r w:rsidR="00F22EF9" w:rsidRPr="009E2BA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kaggle.com/datasets/syedjaferk/book-crossing-dataset?resource=download</w:t>
        </w:r>
      </w:hyperlink>
      <w:r w:rsidR="00F22EF9">
        <w:rPr>
          <w:rFonts w:ascii="Times New Roman" w:hAnsi="Times New Roman" w:cs="Times New Roman"/>
          <w:sz w:val="28"/>
          <w:szCs w:val="28"/>
        </w:rPr>
        <w:t>)</w:t>
      </w:r>
    </w:p>
    <w:p w14:paraId="0E6A38BE" w14:textId="77777777" w:rsidR="00AA2A25" w:rsidRP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D8A797C" w14:textId="36FEB08B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1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23213A">
        <w:rPr>
          <w:rFonts w:eastAsia="Malgun Gothic"/>
          <w:sz w:val="28"/>
          <w:szCs w:val="28"/>
          <w:lang w:eastAsia="ko-KR"/>
        </w:rPr>
        <w:t>Сбор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42E7439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 re</w:t>
            </w:r>
          </w:p>
          <w:p w14:paraId="3D186E9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 pickle</w:t>
            </w:r>
          </w:p>
          <w:p w14:paraId="6D56766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 operator</w:t>
            </w:r>
          </w:p>
          <w:p w14:paraId="290A5E4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 numpy as np</w:t>
            </w:r>
          </w:p>
          <w:p w14:paraId="0DCFE7F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 pandas as pd</w:t>
            </w:r>
          </w:p>
          <w:p w14:paraId="7C02D99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 seaborn as sns</w:t>
            </w:r>
          </w:p>
          <w:p w14:paraId="1461DD5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 matplotlib.pyplot as plt</w:t>
            </w:r>
          </w:p>
          <w:p w14:paraId="0975B6C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 collections import Counter</w:t>
            </w:r>
          </w:p>
          <w:p w14:paraId="03F1345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 scipy.sparse import csr_matrix</w:t>
            </w:r>
          </w:p>
          <w:p w14:paraId="57722E8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 pandas.api.types import is_numeric_dtype</w:t>
            </w:r>
          </w:p>
          <w:p w14:paraId="5270802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 sklearn.neighbors import NearestNeighbors</w:t>
            </w:r>
          </w:p>
          <w:p w14:paraId="40F078E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 sklearn.feature_extraction import DictVectorizer</w:t>
            </w:r>
          </w:p>
          <w:p w14:paraId="645C47D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 sklearn.metrics.pairwise import cosine_similarity</w:t>
            </w:r>
          </w:p>
          <w:p w14:paraId="433C9C8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 sklearn.model_selection import train_test_split</w:t>
            </w:r>
          </w:p>
          <w:p w14:paraId="074CF0C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 sklearn.metrics import mean_squared_error, mean_absolute_error</w:t>
            </w:r>
          </w:p>
          <w:p w14:paraId="584DB70B" w14:textId="5F3286EF" w:rsidR="0023213A" w:rsidRPr="0023213A" w:rsidRDefault="0023213A" w:rsidP="00DB641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 sklearn.feature_extraction.text import TfidfVectorizer</w:t>
            </w:r>
          </w:p>
          <w:p w14:paraId="3874116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books = pd.read_csv("BX-Books.csv", sep=";", encoding="latin-1", quotechar='"', on_bad_lines="skip", low_memory=False)</w:t>
            </w:r>
          </w:p>
          <w:p w14:paraId="57CBEE7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sers = pd.read_csv("BX-Users.csv", sep=";", encoding="latin-1", quotechar='"', on_bad_lines="skip", low_memory=False)</w:t>
            </w:r>
          </w:p>
          <w:p w14:paraId="4588FD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tings = pd.read_csv("BX-Book-Ratings.csv", sep=";", encoding="latin-1", quotechar='"', on_bad_lines="skip", low_memory=False)</w:t>
            </w:r>
          </w:p>
          <w:p w14:paraId="33849ED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1CD6B7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(f"Книги: {books.shape}")</w:t>
            </w:r>
          </w:p>
          <w:p w14:paraId="40A0FFF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(f"Пользователи: {users.shape}")</w:t>
            </w:r>
          </w:p>
          <w:p w14:paraId="3BF3A6E3" w14:textId="7B8855A2" w:rsidR="00285D76" w:rsidRPr="00285D76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(f"Рейтинги: {ratings.shape}")</w:t>
            </w: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CF8B2" w14:textId="5C8DAAD7" w:rsidR="00285D76" w:rsidRDefault="00285D76" w:rsidP="00285D76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</w:t>
      </w:r>
    </w:p>
    <w:p w14:paraId="10F963F3" w14:textId="7F0F353E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2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952D19">
        <w:rPr>
          <w:rFonts w:eastAsia="Malgun Gothic"/>
          <w:sz w:val="28"/>
          <w:szCs w:val="28"/>
          <w:lang w:eastAsia="ko-KR"/>
        </w:rPr>
        <w:t>Обработка</w:t>
      </w:r>
      <w:r w:rsidR="00AA2A25">
        <w:rPr>
          <w:rFonts w:eastAsia="Malgun Gothic"/>
          <w:sz w:val="28"/>
          <w:szCs w:val="28"/>
          <w:lang w:eastAsia="ko-KR"/>
        </w:rPr>
        <w:t xml:space="preserve"> данных</w:t>
      </w:r>
      <w:r w:rsidR="00952D19">
        <w:rPr>
          <w:rFonts w:eastAsia="Malgun Gothic"/>
          <w:sz w:val="28"/>
          <w:szCs w:val="28"/>
          <w:lang w:eastAsia="ko-KR"/>
        </w:rPr>
        <w:t xml:space="preserve"> для таблицы кн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2BB269D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drop(['Image-URL-S', 'Image-URL-M', 'Image-URL-L'], axis=1, inplace=True)</w:t>
            </w:r>
          </w:p>
          <w:p w14:paraId="7692E61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head()</w:t>
            </w:r>
          </w:p>
          <w:p w14:paraId="5EC858CF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907625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[books['Book-Author'].isnull(),:]</w:t>
            </w:r>
          </w:p>
          <w:p w14:paraId="791690F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[books['Publisher'].isnull(),:]</w:t>
            </w:r>
          </w:p>
          <w:p w14:paraId="1DC6408A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FE86B6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17770 ,'Book-Author'] = 'Other'</w:t>
            </w:r>
          </w:p>
          <w:p w14:paraId="226D5D6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18033 ,'Book-Author'] = 'Other'</w:t>
            </w:r>
          </w:p>
          <w:p w14:paraId="58A441F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87689 ,'Book-Author'] = 'Other'</w:t>
            </w:r>
          </w:p>
          <w:p w14:paraId="3083272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282B4A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28890 ,'Publisher'] = 'Other'</w:t>
            </w:r>
          </w:p>
          <w:p w14:paraId="5B59333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29037 ,'Publisher'] = 'Other'</w:t>
            </w:r>
          </w:p>
          <w:p w14:paraId="4E7FF774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32B91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['Year-Of-Publication'].unique()</w:t>
            </w:r>
          </w:p>
          <w:p w14:paraId="4090AB49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8B5B3E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[books['Year-Of-Publication'] == 'DK Publishing Inc',:]</w:t>
            </w:r>
          </w:p>
          <w:p w14:paraId="4BB05D5F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593CFA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[books['Year-Of-Publication'] == 'Gallimard',:]</w:t>
            </w:r>
          </w:p>
          <w:p w14:paraId="6B9097FB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192735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09538, 'Publisher'] = 'DK Publishing Inc'</w:t>
            </w:r>
          </w:p>
          <w:p w14:paraId="5A5FAA2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09538, 'Year-Of-Publication'] = 2000</w:t>
            </w:r>
          </w:p>
          <w:p w14:paraId="230F299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09538, 'Book-Title'] = 'DK Readers: Creating the X-Men, How It All Began (Level 4: Proficient Readers)'</w:t>
            </w:r>
          </w:p>
          <w:p w14:paraId="17BBE2D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09538, 'Book-Author'] = 'Michael Teitelbaum'</w:t>
            </w:r>
          </w:p>
          <w:p w14:paraId="1DF95F0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2BEF64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21678, 'Publisher'] = 'DK Publishing Inc'</w:t>
            </w:r>
          </w:p>
          <w:p w14:paraId="72FB6CE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21678, 'Year-Of-Publication'] = 2000</w:t>
            </w:r>
          </w:p>
          <w:p w14:paraId="328E4CC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21678, 'Book-Title'] = 'DK Readers: Creating the X-Men, How Comic Books Come to Life (Level 4: Proficient Readers)'</w:t>
            </w:r>
          </w:p>
          <w:p w14:paraId="1823BA1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21678, 'Book-Author'] = 'James Buckley'</w:t>
            </w:r>
          </w:p>
          <w:p w14:paraId="2DA6073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61133D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20731, 'Publisher'] = 'Gallimard'</w:t>
            </w:r>
          </w:p>
          <w:p w14:paraId="1CFDCCD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20731, 'Year-Of-Publication'] = 2003</w:t>
            </w:r>
          </w:p>
          <w:p w14:paraId="4FA82DD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books.at[220731, 'Book-Title'] = 'Peuple du ciel - Suivi de Les </w:t>
            </w: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bergers'</w:t>
            </w:r>
          </w:p>
          <w:p w14:paraId="01F48EB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220731, 'Book-Author'] = 'Jean-Marie Gustave Le Clézio'</w:t>
            </w:r>
          </w:p>
          <w:p w14:paraId="4A11F0FC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C5FCDB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 = Counter(books['Year-Of-Publication'])</w:t>
            </w:r>
          </w:p>
          <w:p w14:paraId="6263FE2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k for k, v in count.items() if v == max(count.values())]</w:t>
            </w:r>
          </w:p>
          <w:p w14:paraId="1DE87F6B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41D847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[books['Year-Of-Publication'] &gt; 2021, 'Year-Of-Publication'] = 2002</w:t>
            </w:r>
          </w:p>
          <w:p w14:paraId="5B6EF02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[books['Year-Of-Publication'] == 0, 'Year-Of-Publication'] = 2002</w:t>
            </w:r>
          </w:p>
          <w:p w14:paraId="1C83260F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6E2F5A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drop_duplicates(keep='last', inplace=True)</w:t>
            </w:r>
          </w:p>
          <w:p w14:paraId="1BF6C38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reset_index(drop = True, inplace = True)</w:t>
            </w:r>
          </w:p>
          <w:p w14:paraId="0BB6B2D4" w14:textId="5F82738D" w:rsidR="0023213A" w:rsidRPr="00285D76" w:rsidRDefault="0023213A" w:rsidP="0023213A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4A5967FF" w14:textId="77777777" w:rsidR="00B967CE" w:rsidRDefault="00B967CE" w:rsidP="00303A7C">
      <w:pPr>
        <w:spacing w:line="360" w:lineRule="auto"/>
        <w:jc w:val="center"/>
        <w:rPr>
          <w:rFonts w:eastAsia="Malgun Gothic" w:hint="eastAsia"/>
          <w:noProof/>
          <w:sz w:val="28"/>
          <w:szCs w:val="28"/>
          <w:lang w:eastAsia="ko-KR"/>
        </w:rPr>
      </w:pPr>
    </w:p>
    <w:p w14:paraId="5F824FB7" w14:textId="3C69EB4C" w:rsidR="00303A7C" w:rsidRDefault="0023213A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AF0F3CC" wp14:editId="6B411FB2">
            <wp:extent cx="5940425" cy="1226185"/>
            <wp:effectExtent l="0" t="0" r="3175" b="0"/>
            <wp:docPr id="82127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6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CE" w:rsidRPr="00B967CE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25390B9B" w14:textId="7EBFF852" w:rsid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1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Д</w:t>
      </w:r>
      <w:r>
        <w:rPr>
          <w:rFonts w:ascii="Times New Roman" w:eastAsia="Malgun Gothic" w:hAnsi="Times New Roman" w:cs="Times New Roman"/>
          <w:b/>
          <w:bCs/>
          <w:lang w:eastAsia="ko-KR"/>
        </w:rPr>
        <w:t>анные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 о книгах</w:t>
      </w:r>
    </w:p>
    <w:p w14:paraId="408F5335" w14:textId="59E2E3A3" w:rsidR="00285D76" w:rsidRPr="00285D76" w:rsidRDefault="00285D76" w:rsidP="00285D76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П</w:t>
      </w:r>
      <w:r w:rsidR="0023213A">
        <w:rPr>
          <w:rFonts w:eastAsia="Malgun Gothic"/>
          <w:sz w:val="28"/>
          <w:szCs w:val="28"/>
          <w:lang w:eastAsia="ko-KR"/>
        </w:rPr>
        <w:t>редварительная обработка о пользователях</w:t>
      </w:r>
    </w:p>
    <w:p w14:paraId="397867DE" w14:textId="5CCA33AE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3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23213A">
        <w:rPr>
          <w:rFonts w:eastAsia="Malgun Gothic"/>
          <w:sz w:val="28"/>
          <w:szCs w:val="28"/>
          <w:lang w:eastAsia="ko-KR"/>
        </w:rPr>
        <w:t>Обработка</w:t>
      </w:r>
      <w:r w:rsidR="00952D19">
        <w:rPr>
          <w:rFonts w:eastAsia="Malgun Gothic"/>
          <w:sz w:val="28"/>
          <w:szCs w:val="28"/>
          <w:lang w:eastAsia="ko-KR"/>
        </w:rPr>
        <w:t xml:space="preserve"> данных о пользовател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5FEC3FD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(users.isna().sum())</w:t>
            </w:r>
          </w:p>
          <w:p w14:paraId="560F1432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2C6768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 = users[users['Age'] &lt;= 80]</w:t>
            </w:r>
          </w:p>
          <w:p w14:paraId="12BF0DB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 = required[required['Age'] &gt;= 10]</w:t>
            </w:r>
          </w:p>
          <w:p w14:paraId="68B6D457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15C4F2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 = round(required['Age'].mean())</w:t>
            </w:r>
          </w:p>
          <w:p w14:paraId="145EF5BE" w14:textId="40359F0B" w:rsidR="0023213A" w:rsidRDefault="0023213A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</w:p>
          <w:p w14:paraId="3832DEB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озрастной диапазон от 10 до 80 лет</w:t>
            </w:r>
          </w:p>
          <w:p w14:paraId="129688D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loc[users['Age'] &gt; 80, 'Age'] = mean    # выбросы, возраст которых превышает 80 лет, заменяются средним значением</w:t>
            </w:r>
          </w:p>
          <w:p w14:paraId="340B833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loc[users['Age'] &lt; 10, 'Age'] = mean    # отклонения в возрасте менее 10 лет заменяются средним значением</w:t>
            </w:r>
          </w:p>
          <w:p w14:paraId="38B5547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['Age'] = users['Age'].fillna(mean)      # заполнение нулевых значений средним значением</w:t>
            </w:r>
          </w:p>
          <w:p w14:paraId="1F75DBE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['Age'] = users['Age'].astype(int)       # изменение типа данных на int</w:t>
            </w:r>
          </w:p>
          <w:p w14:paraId="1C33F540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F07D22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 столбце «Местоположение» указаны 3 значения: город, штат и страна.</w:t>
            </w:r>
          </w:p>
          <w:p w14:paraId="2A16710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Они разделены на 3 отдельных столбца: «Город», «Штат» и «Страна» соответственно.</w:t>
            </w:r>
          </w:p>
          <w:p w14:paraId="79910CAB" w14:textId="34165FCE" w:rsidR="0023213A" w:rsidRDefault="0023213A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 случае отсутствия значения в качестве значения сущности указано «Другое».</w:t>
            </w:r>
          </w:p>
          <w:p w14:paraId="250124BF" w14:textId="37BA06F4" w:rsidR="00414F51" w:rsidRPr="00285D76" w:rsidRDefault="00414F51" w:rsidP="00285D7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5F684057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E1930A0" w14:textId="6162CDBC" w:rsidR="00303A7C" w:rsidRDefault="00160170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160170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6F5DEB12" wp14:editId="01101784">
            <wp:extent cx="1546994" cy="769687"/>
            <wp:effectExtent l="0" t="0" r="0" b="0"/>
            <wp:docPr id="16417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97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68" w:rsidRPr="00742968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376B483C" w14:textId="6095D3B1" w:rsid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2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Данные о пользователях</w:t>
      </w:r>
    </w:p>
    <w:p w14:paraId="1B026A61" w14:textId="77777777" w:rsidR="00160170" w:rsidRDefault="00160170" w:rsidP="00160170">
      <w:pPr>
        <w:spacing w:line="360" w:lineRule="auto"/>
        <w:rPr>
          <w:rFonts w:ascii="Times New Roman" w:eastAsia="Malgun Gothic" w:hAnsi="Times New Roman" w:cs="Times New Roman"/>
          <w:b/>
          <w:bCs/>
          <w:lang w:eastAsia="ko-KR"/>
        </w:rPr>
      </w:pPr>
    </w:p>
    <w:p w14:paraId="461C1005" w14:textId="4B9CDF1F" w:rsidR="00160170" w:rsidRPr="00160170" w:rsidRDefault="00160170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Обработка</w:t>
      </w:r>
      <w:r w:rsidRPr="00160170">
        <w:rPr>
          <w:rFonts w:eastAsia="Malgun Gothic"/>
          <w:sz w:val="28"/>
          <w:szCs w:val="28"/>
          <w:lang w:eastAsia="ko-KR"/>
        </w:rPr>
        <w:t xml:space="preserve"> о пользователях</w:t>
      </w:r>
    </w:p>
    <w:p w14:paraId="3D9F5D4B" w14:textId="5C2887B8" w:rsidR="00160170" w:rsidRPr="00983CF4" w:rsidRDefault="00160170" w:rsidP="0016017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4 – Обработка о пользовател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0170" w:rsidRPr="00983CF4" w14:paraId="58998A3C" w14:textId="77777777" w:rsidTr="002C7039">
        <w:tc>
          <w:tcPr>
            <w:tcW w:w="9345" w:type="dxa"/>
            <w:shd w:val="clear" w:color="auto" w:fill="FFFFFF" w:themeFill="background1"/>
          </w:tcPr>
          <w:p w14:paraId="59661F33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_ = users.Location.str.split(', ')</w:t>
            </w:r>
          </w:p>
          <w:p w14:paraId="3DC7DEAA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7B5F241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ty = []</w:t>
            </w:r>
          </w:p>
          <w:p w14:paraId="5A1B80ED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 = []</w:t>
            </w:r>
          </w:p>
          <w:p w14:paraId="6C2DF1B7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 = []</w:t>
            </w:r>
          </w:p>
          <w:p w14:paraId="399EEFB8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state = 0</w:t>
            </w:r>
          </w:p>
          <w:p w14:paraId="215F3199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country = 0</w:t>
            </w:r>
          </w:p>
          <w:p w14:paraId="5BFE868F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E7CFCD5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 i in range(0,len(list_)):</w:t>
            </w:r>
          </w:p>
          <w:p w14:paraId="2BFC4BE6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if list_[i][0] == ' ' or list_[i][0] == '' or list_[i][0]=='n/a' or list_[i][0] == ',':  #removing invalid entries too</w:t>
            </w:r>
          </w:p>
          <w:p w14:paraId="08F88C34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city.append('other')</w:t>
            </w:r>
          </w:p>
          <w:p w14:paraId="42274B9B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else:</w:t>
            </w:r>
          </w:p>
          <w:p w14:paraId="788C534B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city.append(list_[i][0].lower())</w:t>
            </w:r>
          </w:p>
          <w:p w14:paraId="3A646A38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94BB77E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if(len(list_[i])&lt;2):</w:t>
            </w:r>
          </w:p>
          <w:p w14:paraId="28CB2BC0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state.append('other')</w:t>
            </w:r>
          </w:p>
          <w:p w14:paraId="155A2976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country.append('other')</w:t>
            </w:r>
          </w:p>
          <w:p w14:paraId="3EF55CFF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count_no_state += 1</w:t>
            </w:r>
          </w:p>
          <w:p w14:paraId="65FD8743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count_no_country += 1</w:t>
            </w:r>
          </w:p>
          <w:p w14:paraId="4A3B135E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else:</w:t>
            </w:r>
          </w:p>
          <w:p w14:paraId="5762EAEB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if list_[i][1] == ' ' or list_[i][1] == '' or list_[i][1]=='n/a' or list_[i][1] == ',':   #removing invalid entries</w:t>
            </w:r>
          </w:p>
          <w:p w14:paraId="08DB172F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state.append('other')</w:t>
            </w:r>
          </w:p>
          <w:p w14:paraId="5815296F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count_no_state += 1</w:t>
            </w:r>
          </w:p>
          <w:p w14:paraId="3EE36C7A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else:</w:t>
            </w:r>
          </w:p>
          <w:p w14:paraId="35C56667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state.append(list_[i][1].lower())</w:t>
            </w:r>
          </w:p>
          <w:p w14:paraId="70F64E56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428400A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if(len(list_[i])&lt;3):</w:t>
            </w:r>
          </w:p>
          <w:p w14:paraId="072D90C9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country.append('other')</w:t>
            </w:r>
          </w:p>
          <w:p w14:paraId="7A1817A1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count_no_country += 1</w:t>
            </w:r>
          </w:p>
          <w:p w14:paraId="094F6691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else:</w:t>
            </w:r>
          </w:p>
          <w:p w14:paraId="461E6B84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if list_[i][2] == ''or list_[i][1] == ',' or list_[i][2] == ' ' or list_[i][2] == 'n/a':</w:t>
            </w:r>
          </w:p>
          <w:p w14:paraId="180F928E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country.append('other')</w:t>
            </w:r>
          </w:p>
          <w:p w14:paraId="2875FEC5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count_no_country += 1</w:t>
            </w:r>
          </w:p>
          <w:p w14:paraId="51BB9359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else:</w:t>
            </w:r>
          </w:p>
          <w:p w14:paraId="2410979F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country.append(list_[i][2].lower())</w:t>
            </w:r>
          </w:p>
          <w:p w14:paraId="2B9583E2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1F135C4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 = users.drop('Location',axis=1)</w:t>
            </w:r>
          </w:p>
          <w:p w14:paraId="3DA870AD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1F779D6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mp = []</w:t>
            </w:r>
          </w:p>
          <w:p w14:paraId="0E09CA2E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 ent in city:</w:t>
            </w:r>
          </w:p>
          <w:p w14:paraId="289E0C79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c = ent.split('/')            # обработка случаев, когда данные о городе/ штате из списка городов уже указаны в качестве штата</w:t>
            </w:r>
          </w:p>
          <w:p w14:paraId="52514C8E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temp.append(c[0])</w:t>
            </w:r>
          </w:p>
          <w:p w14:paraId="13F2D22F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5760C72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ity = pd.DataFrame(temp,columns=['City'])</w:t>
            </w:r>
          </w:p>
          <w:p w14:paraId="7CC8542B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state = pd.DataFrame(state,columns=['State'])</w:t>
            </w:r>
          </w:p>
          <w:p w14:paraId="2C51DEE6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ountry = pd.DataFrame(country,columns=['Country'])</w:t>
            </w:r>
          </w:p>
          <w:p w14:paraId="5BE0D8F9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BF0A3DE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 = pd.concat([users, df_city], axis=1)</w:t>
            </w:r>
          </w:p>
          <w:p w14:paraId="39CB6C91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 = pd.concat([users, df_state], axis=1)</w:t>
            </w:r>
          </w:p>
          <w:p w14:paraId="4C10C640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 = pd.concat([users, df_country], axis=1)</w:t>
            </w:r>
          </w:p>
          <w:p w14:paraId="3A925B58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BC70D7F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(count_no_country)   # при выводе количество стран не имело никаких значений</w:t>
            </w:r>
          </w:p>
          <w:p w14:paraId="3E5D8266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(count_no_state)     # вывод состояний, которые не имели никаких значений</w:t>
            </w:r>
          </w:p>
          <w:p w14:paraId="246064EA" w14:textId="77777777" w:rsidR="00160170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10C2107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ение повторяющихся записей из таблицы</w:t>
            </w:r>
          </w:p>
          <w:p w14:paraId="695BCFF9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drop_duplicates(keep='last', inplace=True)</w:t>
            </w:r>
          </w:p>
          <w:p w14:paraId="024679C6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reset_index(drop=True, inplace=True)</w:t>
            </w:r>
          </w:p>
          <w:p w14:paraId="64BA4D23" w14:textId="77777777" w:rsidR="00160170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A2E1800" w14:textId="77777777" w:rsidR="00160170" w:rsidRPr="0023213A" w:rsidRDefault="00160170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head()</w:t>
            </w:r>
          </w:p>
          <w:p w14:paraId="114B0E04" w14:textId="77777777" w:rsidR="00160170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76569D3" w14:textId="77777777" w:rsidR="00160170" w:rsidRPr="00285D76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1558FDAF" w14:textId="77777777" w:rsidR="00160170" w:rsidRDefault="00160170" w:rsidP="0016017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1208ECE8" w14:textId="77777777" w:rsidR="00160170" w:rsidRDefault="00160170" w:rsidP="00160170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5B635EBB" wp14:editId="0E361FDA">
            <wp:extent cx="4183743" cy="1775614"/>
            <wp:effectExtent l="0" t="0" r="7620" b="0"/>
            <wp:docPr id="544906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14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68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7B753AF2" w14:textId="77777777" w:rsidR="00160170" w:rsidRPr="00303A7C" w:rsidRDefault="00160170" w:rsidP="00160170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2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Данные о пользователях</w:t>
      </w:r>
    </w:p>
    <w:p w14:paraId="4095CE54" w14:textId="77777777" w:rsidR="00303A7C" w:rsidRDefault="00303A7C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27A6A0FA" w14:textId="3BA0CB58" w:rsidR="0023213A" w:rsidRPr="00285D76" w:rsidRDefault="0023213A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Предварительная обработка о рейтингах</w:t>
      </w:r>
    </w:p>
    <w:p w14:paraId="47FD00D8" w14:textId="2D45F888" w:rsidR="0023213A" w:rsidRPr="0023213A" w:rsidRDefault="0023213A" w:rsidP="0023213A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2023B8">
        <w:rPr>
          <w:rFonts w:eastAsia="Malgun Gothic"/>
          <w:sz w:val="28"/>
          <w:szCs w:val="28"/>
          <w:lang w:eastAsia="ko-KR"/>
        </w:rPr>
        <w:t>5</w:t>
      </w:r>
      <w:r w:rsidRPr="0023213A">
        <w:rPr>
          <w:rFonts w:eastAsia="Malgun Gothic"/>
          <w:sz w:val="28"/>
          <w:szCs w:val="28"/>
          <w:lang w:eastAsia="ko-KR"/>
        </w:rPr>
        <w:t xml:space="preserve"> – Обработка</w:t>
      </w:r>
      <w:r w:rsidR="00952D19">
        <w:rPr>
          <w:rFonts w:eastAsia="Malgun Gothic"/>
          <w:sz w:val="28"/>
          <w:szCs w:val="28"/>
          <w:lang w:eastAsia="ko-KR"/>
        </w:rPr>
        <w:t xml:space="preserve"> данных о рейтинг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213A" w:rsidRPr="00983CF4" w14:paraId="13959E4A" w14:textId="77777777" w:rsidTr="00C81026">
        <w:tc>
          <w:tcPr>
            <w:tcW w:w="9345" w:type="dxa"/>
            <w:shd w:val="clear" w:color="auto" w:fill="FFFFFF" w:themeFill="background1"/>
          </w:tcPr>
          <w:p w14:paraId="4F774FD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isnull().sum()</w:t>
            </w:r>
          </w:p>
          <w:p w14:paraId="6D654D7B" w14:textId="5DEC5B4C" w:rsidR="0023213A" w:rsidRPr="0023213A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802440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(is_numeric_dtype(ratings['Book-Rating']))</w:t>
            </w:r>
          </w:p>
          <w:p w14:paraId="625A66FC" w14:textId="77777777" w:rsidR="0023213A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5A86AE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(is_numeric_dtype(ratings['User-ID']))</w:t>
            </w:r>
          </w:p>
          <w:p w14:paraId="49BC3D77" w14:textId="77777777" w:rsidR="0023213A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98A5C5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lag = 0</w:t>
            </w:r>
          </w:p>
          <w:p w14:paraId="3C051C9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 =[]</w:t>
            </w:r>
          </w:p>
          <w:p w14:paraId="2B25D1E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 = "[^A-Za-z0-9]"</w:t>
            </w:r>
          </w:p>
          <w:p w14:paraId="64F23B9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BE61F2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 x in ratings['ISBN']:</w:t>
            </w:r>
          </w:p>
          <w:p w14:paraId="0645CD3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z = re.search(reg,x)</w:t>
            </w:r>
          </w:p>
          <w:p w14:paraId="3EDEC41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if z:</w:t>
            </w:r>
          </w:p>
          <w:p w14:paraId="0314C18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    flag = 1</w:t>
            </w:r>
          </w:p>
          <w:p w14:paraId="4E5038F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6A66A6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 flag == 1:</w:t>
            </w:r>
          </w:p>
          <w:p w14:paraId="694C8F8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print("False")</w:t>
            </w:r>
          </w:p>
          <w:p w14:paraId="392B7BD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:</w:t>
            </w:r>
          </w:p>
          <w:p w14:paraId="2F7BBD7F" w14:textId="543BF293" w:rsid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print("True")</w:t>
            </w:r>
          </w:p>
          <w:p w14:paraId="240E6F3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яю лишние символы из ISBN</w:t>
            </w:r>
          </w:p>
          <w:p w14:paraId="58CC68C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ISBN = books['ISBN'].tolist()</w:t>
            </w:r>
          </w:p>
          <w:p w14:paraId="34DC095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 = "[^A-Za-z0-9]"</w:t>
            </w:r>
          </w:p>
          <w:p w14:paraId="785FE64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 index, row_Value in ratings.iterrows():</w:t>
            </w:r>
          </w:p>
          <w:p w14:paraId="1213676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z = re.search(reg, row_Value['ISBN'])</w:t>
            </w:r>
          </w:p>
          <w:p w14:paraId="0D719F5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if z:</w:t>
            </w:r>
          </w:p>
          <w:p w14:paraId="5AF9F7A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f = re.sub(reg,"",row_Value['ISBN'])</w:t>
            </w:r>
          </w:p>
          <w:p w14:paraId="429E02C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if f in bookISBN:</w:t>
            </w:r>
          </w:p>
          <w:p w14:paraId="42DE637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ratings.at[index , 'ISBN'] = f</w:t>
            </w:r>
          </w:p>
          <w:p w14:paraId="7C5A9BD6" w14:textId="77777777" w:rsid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A4CE7F4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реобразовал все буквы в столбце ISBN в верхний регистр</w:t>
            </w:r>
          </w:p>
          <w:p w14:paraId="036B57E2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['ISBN'] = ratings['ISBN'].str.upper()</w:t>
            </w:r>
          </w:p>
          <w:p w14:paraId="6076D6CC" w14:textId="77777777" w:rsid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F0A6E42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ил повторяющиеся записи из таблицы</w:t>
            </w:r>
          </w:p>
          <w:p w14:paraId="7E34BB28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drop_duplicates(keep='last', inplace=True)</w:t>
            </w:r>
          </w:p>
          <w:p w14:paraId="47FCDE00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reset_index(drop=True, inplace=True)</w:t>
            </w:r>
          </w:p>
          <w:p w14:paraId="3676CA36" w14:textId="77777777" w:rsidR="0082760B" w:rsidRDefault="0082760B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503DA27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head()</w:t>
            </w:r>
          </w:p>
          <w:p w14:paraId="5DD156CB" w14:textId="77777777" w:rsidR="0082760B" w:rsidRDefault="0082760B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12DC2C4" w14:textId="77777777" w:rsidR="0023213A" w:rsidRPr="00285D76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6DE6427D" w14:textId="77777777" w:rsidR="0023213A" w:rsidRPr="0023213A" w:rsidRDefault="0023213A" w:rsidP="0023213A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591ABCC" w14:textId="569BF4EE" w:rsidR="0023213A" w:rsidRPr="0023213A" w:rsidRDefault="0082760B" w:rsidP="0082760B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82760B">
        <w:rPr>
          <w:noProof/>
          <w:lang w:eastAsia="ko-KR"/>
        </w:rPr>
        <w:drawing>
          <wp:inline distT="0" distB="0" distL="0" distR="0" wp14:anchorId="30D4E720" wp14:editId="72B382D3">
            <wp:extent cx="2857748" cy="1806097"/>
            <wp:effectExtent l="0" t="0" r="0" b="3810"/>
            <wp:docPr id="200680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1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8AA6" w14:textId="6CD371D8" w:rsidR="0023213A" w:rsidRPr="0023213A" w:rsidRDefault="0023213A" w:rsidP="0082760B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82760B">
        <w:rPr>
          <w:rFonts w:ascii="Times New Roman" w:eastAsia="Malgun Gothic" w:hAnsi="Times New Roman" w:cs="Times New Roman"/>
          <w:b/>
          <w:bCs/>
          <w:lang w:eastAsia="ko-KR"/>
        </w:rPr>
        <w:t>3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>Данные о пользователях</w:t>
      </w:r>
    </w:p>
    <w:p w14:paraId="6AF1FF3B" w14:textId="77777777" w:rsidR="00414F51" w:rsidRDefault="00414F51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5343E" w14:textId="46FE9490" w:rsidR="0082760B" w:rsidRPr="00285D76" w:rsidRDefault="0082760B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lastRenderedPageBreak/>
        <w:t>Объединяю три таблицы</w:t>
      </w:r>
    </w:p>
    <w:p w14:paraId="27C20DE9" w14:textId="1D15960D" w:rsidR="0082760B" w:rsidRPr="0023213A" w:rsidRDefault="0082760B" w:rsidP="0082760B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2023B8">
        <w:rPr>
          <w:rFonts w:eastAsia="Malgun Gothic"/>
          <w:sz w:val="28"/>
          <w:szCs w:val="28"/>
          <w:lang w:eastAsia="ko-KR"/>
        </w:rPr>
        <w:t>6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 w:rsidR="00910615">
        <w:rPr>
          <w:rFonts w:eastAsia="Malgun Gothic"/>
          <w:sz w:val="28"/>
          <w:szCs w:val="28"/>
          <w:lang w:eastAsia="ko-KR"/>
        </w:rPr>
        <w:t>Объединение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760B" w:rsidRPr="00983CF4" w14:paraId="316968B0" w14:textId="77777777" w:rsidTr="00C81026">
        <w:tc>
          <w:tcPr>
            <w:tcW w:w="9345" w:type="dxa"/>
            <w:shd w:val="clear" w:color="auto" w:fill="FFFFFF" w:themeFill="background1"/>
          </w:tcPr>
          <w:p w14:paraId="7E03148F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 = pd.merge(books, ratings, on='ISBN', how='inner')</w:t>
            </w:r>
          </w:p>
          <w:p w14:paraId="5738AE41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 = pd.merge(dataset, users, on='User-ID', how='inner')</w:t>
            </w:r>
          </w:p>
          <w:p w14:paraId="4403399E" w14:textId="001B71DF" w:rsidR="0082760B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.info()</w:t>
            </w:r>
          </w:p>
          <w:p w14:paraId="4AC63844" w14:textId="77777777" w:rsidR="0082760B" w:rsidRPr="00285D76" w:rsidRDefault="0082760B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33E1F590" w14:textId="77777777" w:rsidR="0082760B" w:rsidRPr="0023213A" w:rsidRDefault="0082760B" w:rsidP="0082760B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7E96760B" w14:textId="5A83734C" w:rsidR="0082760B" w:rsidRPr="0023213A" w:rsidRDefault="00910615" w:rsidP="0082760B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910615">
        <w:rPr>
          <w:noProof/>
          <w:lang w:eastAsia="ko-KR"/>
        </w:rPr>
        <w:drawing>
          <wp:inline distT="0" distB="0" distL="0" distR="0" wp14:anchorId="6A9B21FC" wp14:editId="5C739E0E">
            <wp:extent cx="3848433" cy="3055885"/>
            <wp:effectExtent l="0" t="0" r="0" b="0"/>
            <wp:docPr id="35301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16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70F0" w14:textId="010BFC84" w:rsidR="0082760B" w:rsidRPr="0023213A" w:rsidRDefault="0082760B" w:rsidP="0082760B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52D19">
        <w:rPr>
          <w:rFonts w:ascii="Times New Roman" w:eastAsia="Malgun Gothic" w:hAnsi="Times New Roman" w:cs="Times New Roman"/>
          <w:b/>
          <w:bCs/>
          <w:lang w:eastAsia="ko-KR"/>
        </w:rPr>
        <w:t>4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910615"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68CBAA68" w14:textId="77777777" w:rsidR="0082760B" w:rsidRDefault="0082760B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84804" w14:textId="7865B139" w:rsidR="00910615" w:rsidRPr="00285D76" w:rsidRDefault="00910615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Разделение данные на явные и неявные </w:t>
      </w:r>
    </w:p>
    <w:p w14:paraId="4A3F86D6" w14:textId="4B6B0DD2" w:rsidR="00910615" w:rsidRPr="0023213A" w:rsidRDefault="00910615" w:rsidP="00910615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2023B8">
        <w:rPr>
          <w:rFonts w:eastAsia="Malgun Gothic"/>
          <w:sz w:val="28"/>
          <w:szCs w:val="28"/>
          <w:lang w:eastAsia="ko-KR"/>
        </w:rPr>
        <w:t>7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Объединение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615" w:rsidRPr="00983CF4" w14:paraId="36A8EC5A" w14:textId="77777777" w:rsidTr="00C81026">
        <w:tc>
          <w:tcPr>
            <w:tcW w:w="9345" w:type="dxa"/>
            <w:shd w:val="clear" w:color="auto" w:fill="FFFFFF" w:themeFill="background1"/>
          </w:tcPr>
          <w:p w14:paraId="64366522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 = dataset[dataset['Book-Rating'] != 0] # явные рейтинги (пользователь поставил оценку от 1 до 10)</w:t>
            </w:r>
          </w:p>
          <w:p w14:paraId="15D2A691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 = dataset1.reset_index(drop = True)</w:t>
            </w:r>
          </w:p>
          <w:p w14:paraId="4D4CBAA7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.shape</w:t>
            </w:r>
          </w:p>
          <w:p w14:paraId="7BFAA5F5" w14:textId="77777777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6732D09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2 = dataset[dataset['Book-Rating'] == 0] # неявные (оценка = 0, возможно, просто просмотр)</w:t>
            </w:r>
          </w:p>
          <w:p w14:paraId="0B9377E2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2 = dataset2.reset_index(drop = True)</w:t>
            </w:r>
          </w:p>
          <w:p w14:paraId="336AC2C3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2.shape</w:t>
            </w:r>
          </w:p>
          <w:p w14:paraId="486255EB" w14:textId="77777777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0479922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.head()</w:t>
            </w:r>
          </w:p>
          <w:p w14:paraId="5B17AF32" w14:textId="77777777" w:rsidR="00910615" w:rsidRPr="00285D76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98014B6" w14:textId="77777777" w:rsidR="00910615" w:rsidRPr="0023213A" w:rsidRDefault="00910615" w:rsidP="00910615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55A37908" w14:textId="44C2114C" w:rsidR="00910615" w:rsidRPr="00285D76" w:rsidRDefault="00910615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7B67111A" w14:textId="00F802EC" w:rsidR="00910615" w:rsidRPr="0023213A" w:rsidRDefault="00910615" w:rsidP="00910615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2023B8">
        <w:rPr>
          <w:rFonts w:eastAsia="Malgun Gothic"/>
          <w:sz w:val="28"/>
          <w:szCs w:val="28"/>
          <w:lang w:eastAsia="ko-KR"/>
        </w:rPr>
        <w:t>8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все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615" w:rsidRPr="00983CF4" w14:paraId="6D02BAD9" w14:textId="77777777" w:rsidTr="00C81026">
        <w:tc>
          <w:tcPr>
            <w:tcW w:w="9345" w:type="dxa"/>
            <w:shd w:val="clear" w:color="auto" w:fill="FFFFFF" w:themeFill="background1"/>
          </w:tcPr>
          <w:p w14:paraId="483929C0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# Распределение всех рейтингов</w:t>
            </w:r>
          </w:p>
          <w:p w14:paraId="5403772D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(figsize=(8,6))</w:t>
            </w:r>
          </w:p>
          <w:p w14:paraId="23FFDDAE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ns.countplot(x="Book-Rating", data=ratings)</w:t>
            </w:r>
          </w:p>
          <w:p w14:paraId="29E81801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()</w:t>
            </w:r>
          </w:p>
          <w:p w14:paraId="411995C5" w14:textId="25B5BDA5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D93752B" w14:textId="77777777" w:rsidR="00910615" w:rsidRPr="00285D76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1CC71AEF" w14:textId="77777777" w:rsidR="00910615" w:rsidRPr="0023213A" w:rsidRDefault="00910615" w:rsidP="00910615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1D60FF4B" w14:textId="6D1466A8" w:rsidR="00910615" w:rsidRPr="0023213A" w:rsidRDefault="00952D19" w:rsidP="00910615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B5E5CAB" wp14:editId="097F20A7">
            <wp:extent cx="5940425" cy="4505325"/>
            <wp:effectExtent l="0" t="0" r="3175" b="9525"/>
            <wp:docPr id="4804412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AA20" w14:textId="7955C4F9" w:rsidR="00910615" w:rsidRPr="0023213A" w:rsidRDefault="00910615" w:rsidP="00910615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52D19">
        <w:rPr>
          <w:rFonts w:ascii="Times New Roman" w:eastAsia="Malgun Gothic" w:hAnsi="Times New Roman" w:cs="Times New Roman"/>
          <w:b/>
          <w:bCs/>
          <w:lang w:eastAsia="ko-KR"/>
        </w:rPr>
        <w:t>5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38FBA5AE" w14:textId="77777777" w:rsidR="00910615" w:rsidRDefault="00910615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CF309" w14:textId="5053EE26" w:rsidR="00910615" w:rsidRPr="00285D76" w:rsidRDefault="00910615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19345B64" w14:textId="796F9AD6" w:rsidR="00910615" w:rsidRPr="0023213A" w:rsidRDefault="00910615" w:rsidP="00910615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2023B8">
        <w:rPr>
          <w:rFonts w:eastAsia="Malgun Gothic"/>
          <w:sz w:val="28"/>
          <w:szCs w:val="28"/>
          <w:lang w:eastAsia="ko-KR"/>
        </w:rPr>
        <w:t>9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явны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615" w:rsidRPr="00983CF4" w14:paraId="718B1F6A" w14:textId="77777777" w:rsidTr="00C81026">
        <w:tc>
          <w:tcPr>
            <w:tcW w:w="9345" w:type="dxa"/>
            <w:shd w:val="clear" w:color="auto" w:fill="FFFFFF" w:themeFill="background1"/>
          </w:tcPr>
          <w:p w14:paraId="0DB39373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Распределение явных рейтингов</w:t>
            </w:r>
          </w:p>
          <w:p w14:paraId="3D2C5AC0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(figsize=(8,6))</w:t>
            </w:r>
          </w:p>
          <w:p w14:paraId="69A24586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 = ratings[ratings['Book-Rating'] != 0]</w:t>
            </w:r>
          </w:p>
          <w:p w14:paraId="1152145A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ns.countplot(x="Book-Rating", data=data)</w:t>
            </w:r>
          </w:p>
          <w:p w14:paraId="14E37F0A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tle("Explicit Ratings")</w:t>
            </w:r>
          </w:p>
          <w:p w14:paraId="768D5AE7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()</w:t>
            </w:r>
          </w:p>
          <w:p w14:paraId="63DE6949" w14:textId="77777777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67A0127" w14:textId="77777777" w:rsidR="00910615" w:rsidRPr="00285D76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1411515" w14:textId="77777777" w:rsidR="00910615" w:rsidRPr="0023213A" w:rsidRDefault="00910615" w:rsidP="00910615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8D26593" w14:textId="5FA10D4A" w:rsidR="00910615" w:rsidRPr="0023213A" w:rsidRDefault="00952D19" w:rsidP="00910615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41FF2A04" wp14:editId="37C0198D">
            <wp:extent cx="5940425" cy="4505325"/>
            <wp:effectExtent l="0" t="0" r="3175" b="9525"/>
            <wp:docPr id="20047482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92EA" w14:textId="461BBBEF" w:rsidR="00910615" w:rsidRPr="0023213A" w:rsidRDefault="00910615" w:rsidP="00910615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52D19">
        <w:rPr>
          <w:rFonts w:ascii="Times New Roman" w:eastAsia="Malgun Gothic" w:hAnsi="Times New Roman" w:cs="Times New Roman"/>
          <w:b/>
          <w:bCs/>
          <w:lang w:eastAsia="ko-KR"/>
        </w:rPr>
        <w:t>6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50A02422" w14:textId="77777777" w:rsidR="00910615" w:rsidRDefault="00910615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3E5B5" w14:textId="0AA5984F" w:rsidR="00952D19" w:rsidRPr="00285D76" w:rsidRDefault="00952D19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21A01611" w14:textId="77C3772B" w:rsidR="00952D19" w:rsidRPr="0023213A" w:rsidRDefault="00952D19" w:rsidP="00952D19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2023B8">
        <w:rPr>
          <w:rFonts w:eastAsia="Malgun Gothic"/>
          <w:sz w:val="28"/>
          <w:szCs w:val="28"/>
          <w:lang w:eastAsia="ko-KR"/>
        </w:rPr>
        <w:t>10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явны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D19" w:rsidRPr="00983CF4" w14:paraId="6FE486A1" w14:textId="77777777" w:rsidTr="00C81026">
        <w:tc>
          <w:tcPr>
            <w:tcW w:w="9345" w:type="dxa"/>
            <w:shd w:val="clear" w:color="auto" w:fill="FFFFFF" w:themeFill="background1"/>
          </w:tcPr>
          <w:p w14:paraId="6541A61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Распределение возрастов пользователей</w:t>
            </w:r>
          </w:p>
          <w:p w14:paraId="228D277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(figsize=(8,6))</w:t>
            </w:r>
          </w:p>
          <w:p w14:paraId="1C3067D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Age.hist(bins=[10*i for i in range(1, 10)])</w:t>
            </w:r>
          </w:p>
          <w:p w14:paraId="080C418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tle('Распределение по возрасту')</w:t>
            </w:r>
          </w:p>
          <w:p w14:paraId="593AA82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xlabel('Возраст')</w:t>
            </w:r>
          </w:p>
          <w:p w14:paraId="3A514D9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ylabel('Количество')</w:t>
            </w:r>
          </w:p>
          <w:p w14:paraId="5C1A4B8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()</w:t>
            </w:r>
          </w:p>
          <w:p w14:paraId="56717EF1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B1FD969" w14:textId="77777777" w:rsidR="00952D19" w:rsidRPr="00285D76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2D0DC780" w14:textId="77777777" w:rsidR="00952D19" w:rsidRPr="0023213A" w:rsidRDefault="00952D19" w:rsidP="00952D19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04AB3A77" w14:textId="6F77CCC1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392DA1C5" wp14:editId="34C11CBA">
            <wp:extent cx="5940425" cy="4499610"/>
            <wp:effectExtent l="0" t="0" r="3175" b="0"/>
            <wp:docPr id="12180159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D37" w14:textId="3389132A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>Рисунок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 7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37645D75" w14:textId="77777777" w:rsidR="00952D19" w:rsidRDefault="00952D19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E688" w14:textId="53C67155" w:rsidR="00952D19" w:rsidRPr="00285D76" w:rsidRDefault="00952D19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7E56EB69" w14:textId="74AC2884" w:rsidR="00952D19" w:rsidRPr="0023213A" w:rsidRDefault="00952D19" w:rsidP="00952D19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</w:t>
      </w:r>
      <w:r w:rsidR="002023B8">
        <w:rPr>
          <w:rFonts w:eastAsia="Malgun Gothic"/>
          <w:sz w:val="28"/>
          <w:szCs w:val="28"/>
          <w:lang w:eastAsia="ko-KR"/>
        </w:rPr>
        <w:t>1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явны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D19" w:rsidRPr="00983CF4" w14:paraId="2559DFC1" w14:textId="77777777" w:rsidTr="00C81026">
        <w:tc>
          <w:tcPr>
            <w:tcW w:w="9345" w:type="dxa"/>
            <w:shd w:val="clear" w:color="auto" w:fill="FFFFFF" w:themeFill="background1"/>
          </w:tcPr>
          <w:p w14:paraId="6472602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Топ-10 самых популярных книг</w:t>
            </w:r>
          </w:p>
          <w:p w14:paraId="12DFBD1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(figsize=(8, 6))</w:t>
            </w:r>
          </w:p>
          <w:p w14:paraId="2C65FE0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books = dataset1['Book-Title'].value_counts().head(10)</w:t>
            </w:r>
          </w:p>
          <w:p w14:paraId="5FCF819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books.plot(kind='barh')</w:t>
            </w:r>
          </w:p>
          <w:p w14:paraId="36AACA3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tle('Топ-10 самых популярных книг')</w:t>
            </w:r>
          </w:p>
          <w:p w14:paraId="511D0D8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xlabel('Количество оценок')</w:t>
            </w:r>
          </w:p>
          <w:p w14:paraId="629BE00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0EF834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ght_layout()</w:t>
            </w:r>
          </w:p>
          <w:p w14:paraId="4F8B2C5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()</w:t>
            </w:r>
          </w:p>
          <w:p w14:paraId="5FF13DEE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4E1CBF2" w14:textId="77777777" w:rsidR="00952D19" w:rsidRPr="00285D76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3E9A49E" w14:textId="77777777" w:rsidR="00952D19" w:rsidRPr="0023213A" w:rsidRDefault="00952D19" w:rsidP="00952D19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55CE909" w14:textId="3E90DB69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3AA2D0EA" wp14:editId="24A125E5">
            <wp:extent cx="5440680" cy="4063499"/>
            <wp:effectExtent l="0" t="0" r="7620" b="0"/>
            <wp:docPr id="8403262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93" cy="40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DB7B" w14:textId="1FA58732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8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1EC26255" w14:textId="77777777" w:rsidR="00952D19" w:rsidRDefault="00952D19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9AB3E" w14:textId="4429AADE" w:rsidR="00952D19" w:rsidRPr="00285D76" w:rsidRDefault="00952D19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Рекомендательная система</w:t>
      </w:r>
    </w:p>
    <w:p w14:paraId="087B4CA8" w14:textId="601143B1" w:rsidR="00952D19" w:rsidRPr="0023213A" w:rsidRDefault="00952D19" w:rsidP="00952D19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</w:t>
      </w:r>
      <w:r w:rsidR="002023B8">
        <w:rPr>
          <w:rFonts w:eastAsia="Malgun Gothic"/>
          <w:sz w:val="28"/>
          <w:szCs w:val="28"/>
          <w:lang w:eastAsia="ko-KR"/>
        </w:rPr>
        <w:t>2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Коллаборативная фильтр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D19" w:rsidRPr="00983CF4" w14:paraId="0A544BDD" w14:textId="77777777" w:rsidTr="00C81026">
        <w:tc>
          <w:tcPr>
            <w:tcW w:w="9345" w:type="dxa"/>
            <w:shd w:val="clear" w:color="auto" w:fill="FFFFFF" w:themeFill="background1"/>
          </w:tcPr>
          <w:p w14:paraId="064CDE3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Берём только явные рейтинги (не 0)</w:t>
            </w:r>
          </w:p>
          <w:p w14:paraId="6931FF6E" w14:textId="074AAA83" w:rsidR="00952D19" w:rsidRPr="00952D19" w:rsidRDefault="00952D19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 = dataset1.copy()</w:t>
            </w:r>
          </w:p>
          <w:p w14:paraId="3E21163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counts = explicit_ratings['Book-Title'].value_counts()</w:t>
            </w:r>
          </w:p>
          <w:p w14:paraId="6172CDDC" w14:textId="1E60EC01" w:rsidR="00952D19" w:rsidRPr="00952D19" w:rsidRDefault="00952D19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counts = explicit_ratings['User-ID'].value_counts()</w:t>
            </w:r>
          </w:p>
          <w:p w14:paraId="0C505F4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книги, оценённые &gt;=50 раз</w:t>
            </w:r>
          </w:p>
          <w:p w14:paraId="0264891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ользователей, поставивших &gt;=20 оценок</w:t>
            </w:r>
          </w:p>
          <w:p w14:paraId="65EB8D0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books = book_counts[book_counts &gt;= 50].index</w:t>
            </w:r>
          </w:p>
          <w:p w14:paraId="188DE0F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users = user_counts[user_counts &gt;= 20].index</w:t>
            </w:r>
          </w:p>
          <w:p w14:paraId="15FC670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F08743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data = explicit_ratings[</w:t>
            </w:r>
          </w:p>
          <w:p w14:paraId="525E6C0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(explicit_ratings['Book-Title'].isin(filtered_books)) &amp;</w:t>
            </w:r>
          </w:p>
          <w:p w14:paraId="0B63BF9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(explicit_ratings['User-ID'].isin(filtered_users))</w:t>
            </w:r>
          </w:p>
          <w:p w14:paraId="0CB98BF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copy()</w:t>
            </w:r>
          </w:p>
          <w:p w14:paraId="453AB46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55EBCD3" w14:textId="567C2B1C" w:rsidR="00952D19" w:rsidRDefault="00952D19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(f"Размер данных после фильтрации: {cf_data.shape}")</w:t>
            </w:r>
          </w:p>
          <w:p w14:paraId="1FEE8AD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Группируем по ISBN и Book-Title (на случай дубликатов ISBN с разными названиями), удаляю дубликаты оценок одного пользователя одной книги</w:t>
            </w:r>
          </w:p>
          <w:p w14:paraId="1D51F975" w14:textId="77777777" w:rsid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data = cf_data.drop_duplicates(subset=['ISBN', 'User-ID'])</w:t>
            </w:r>
          </w:p>
          <w:p w14:paraId="2388CEC4" w14:textId="77777777" w:rsidR="00106D30" w:rsidRPr="00952D19" w:rsidRDefault="00106D30" w:rsidP="00106D3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оздаём сводную таблицу: строки — книги (ISBN), столбцы — пользователи, значения — рейтинги</w:t>
            </w:r>
          </w:p>
          <w:p w14:paraId="5270EC33" w14:textId="77777777" w:rsidR="00106D30" w:rsidRPr="00952D19" w:rsidRDefault="00106D30" w:rsidP="00106D3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matrix = cf_data.pivot_table(</w:t>
            </w:r>
          </w:p>
          <w:p w14:paraId="512246CE" w14:textId="77777777" w:rsidR="00106D30" w:rsidRPr="00952D19" w:rsidRDefault="00106D30" w:rsidP="00106D3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    index='ISBN',</w:t>
            </w:r>
          </w:p>
          <w:p w14:paraId="2B03245B" w14:textId="77777777" w:rsidR="00106D30" w:rsidRPr="00952D19" w:rsidRDefault="00106D30" w:rsidP="00106D3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columns='User-ID',</w:t>
            </w:r>
          </w:p>
          <w:p w14:paraId="32967088" w14:textId="77777777" w:rsidR="00106D30" w:rsidRPr="00952D19" w:rsidRDefault="00106D30" w:rsidP="00106D3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values='Book-Rating',</w:t>
            </w:r>
          </w:p>
          <w:p w14:paraId="5067D118" w14:textId="77777777" w:rsidR="00106D30" w:rsidRPr="00952D19" w:rsidRDefault="00106D30" w:rsidP="00106D3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fill_value=0</w:t>
            </w:r>
          </w:p>
          <w:p w14:paraId="39CD6EB2" w14:textId="77777777" w:rsidR="00106D30" w:rsidRPr="00952D19" w:rsidRDefault="00106D30" w:rsidP="00106D3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560BF37C" w14:textId="77777777" w:rsidR="00106D30" w:rsidRPr="00952D19" w:rsidRDefault="00106D30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E7E9CDA" w14:textId="77777777" w:rsidR="00952D19" w:rsidRPr="00285D76" w:rsidRDefault="00952D19" w:rsidP="0016017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5EEF09B7" w14:textId="77777777" w:rsidR="00952D19" w:rsidRPr="0023213A" w:rsidRDefault="00952D19" w:rsidP="00952D19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2ADEC293" w14:textId="09CC774F" w:rsidR="00160170" w:rsidRPr="00285D76" w:rsidRDefault="00160170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Рекомендательная система</w:t>
      </w:r>
    </w:p>
    <w:p w14:paraId="3EDB5D57" w14:textId="7EC096E7" w:rsidR="00160170" w:rsidRPr="0023213A" w:rsidRDefault="00160170" w:rsidP="0016017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</w:t>
      </w:r>
      <w:r w:rsidR="002023B8">
        <w:rPr>
          <w:rFonts w:eastAsia="Malgun Gothic"/>
          <w:sz w:val="28"/>
          <w:szCs w:val="28"/>
          <w:lang w:eastAsia="ko-KR"/>
        </w:rPr>
        <w:t>3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Фильтр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0170" w:rsidRPr="00983CF4" w14:paraId="049CF1E1" w14:textId="77777777" w:rsidTr="002C7039">
        <w:tc>
          <w:tcPr>
            <w:tcW w:w="9345" w:type="dxa"/>
            <w:shd w:val="clear" w:color="auto" w:fill="FFFFFF" w:themeFill="background1"/>
          </w:tcPr>
          <w:p w14:paraId="6AAB6151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оздаёт матрицу "книга × пользователь", где:</w:t>
            </w:r>
          </w:p>
          <w:p w14:paraId="4BC1402F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троки — ISBN книг</w:t>
            </w:r>
          </w:p>
          <w:p w14:paraId="4FC8359F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толбцы — ID пользователей</w:t>
            </w:r>
          </w:p>
          <w:p w14:paraId="4EBDF9D7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значения — оценки (0, если не оценивал)</w:t>
            </w:r>
          </w:p>
          <w:p w14:paraId="69268837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(f"Матрица: {book_user_matrix.shape}")</w:t>
            </w:r>
          </w:p>
          <w:p w14:paraId="0644A164" w14:textId="77777777" w:rsidR="00160170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1F03307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реобразуем в разреженную матрицу</w:t>
            </w:r>
          </w:p>
          <w:p w14:paraId="46E241C6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parse = csr_matrix(book_user_matrix.values)</w:t>
            </w:r>
          </w:p>
          <w:p w14:paraId="7102258A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A670C73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ычисляем косинусное сходство</w:t>
            </w:r>
          </w:p>
          <w:p w14:paraId="5E559894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 = cosine_similarity(book_sparse)</w:t>
            </w:r>
          </w:p>
          <w:p w14:paraId="14CB48E6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_df = pd.DataFrame(</w:t>
            </w:r>
          </w:p>
          <w:p w14:paraId="55B85EF1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book_similarity,</w:t>
            </w:r>
          </w:p>
          <w:p w14:paraId="1D1F3705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index=book_user_matrix.index,</w:t>
            </w:r>
          </w:p>
          <w:p w14:paraId="518E6AC5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columns=book_user_matrix.index</w:t>
            </w:r>
          </w:p>
          <w:p w14:paraId="5FA2EAFF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081E13E7" w14:textId="77777777" w:rsidR="00160170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4EE418A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 get_book_title(isbn):</w:t>
            </w:r>
          </w:p>
          <w:p w14:paraId="4354FC96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Возвращает название книги по ISBN из исходного датасета"""</w:t>
            </w:r>
          </w:p>
          <w:p w14:paraId="2E6ADBD6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titles = books[books['ISBN'] == isbn]['Book-Title'].values</w:t>
            </w:r>
          </w:p>
          <w:p w14:paraId="5480764F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if len(titles) &gt; 0:</w:t>
            </w:r>
          </w:p>
          <w:p w14:paraId="5F479F2C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return titles[0]</w:t>
            </w:r>
          </w:p>
          <w:p w14:paraId="59B23918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else:</w:t>
            </w:r>
          </w:p>
          <w:p w14:paraId="5069C44F" w14:textId="3DE0FE36" w:rsidR="00160170" w:rsidRPr="00285D76" w:rsidRDefault="00160170" w:rsidP="00FD574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return f"Unknown Book (ISBN: {isbn})"</w:t>
            </w:r>
          </w:p>
        </w:tc>
      </w:tr>
    </w:tbl>
    <w:p w14:paraId="13F7FCCA" w14:textId="77777777" w:rsidR="00160170" w:rsidRPr="0023213A" w:rsidRDefault="00160170" w:rsidP="00160170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2BA97FC4" w14:textId="77777777" w:rsidR="00160170" w:rsidRPr="0023213A" w:rsidRDefault="00160170" w:rsidP="00160170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952D19">
        <w:rPr>
          <w:noProof/>
        </w:rPr>
        <w:drawing>
          <wp:inline distT="0" distB="0" distL="0" distR="0" wp14:anchorId="6674290B" wp14:editId="1157661D">
            <wp:extent cx="5082540" cy="1431587"/>
            <wp:effectExtent l="0" t="0" r="3810" b="0"/>
            <wp:docPr id="103002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0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108" cy="14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4664" w14:textId="7A76E12B" w:rsidR="00160170" w:rsidRDefault="00160170" w:rsidP="00160170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106D30">
        <w:rPr>
          <w:rFonts w:ascii="Times New Roman" w:eastAsia="Malgun Gothic" w:hAnsi="Times New Roman" w:cs="Times New Roman"/>
          <w:b/>
          <w:bCs/>
          <w:lang w:eastAsia="ko-KR"/>
        </w:rPr>
        <w:t>9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690D624F" w14:textId="77777777" w:rsidR="00160170" w:rsidRDefault="00160170" w:rsidP="00160170">
      <w:pPr>
        <w:pStyle w:val="a6"/>
        <w:spacing w:line="360" w:lineRule="auto"/>
        <w:ind w:left="0"/>
        <w:rPr>
          <w:rFonts w:ascii="Times New Roman" w:eastAsia="Malgun Gothic" w:hAnsi="Times New Roman" w:cs="Times New Roman"/>
          <w:b/>
          <w:bCs/>
          <w:lang w:eastAsia="ko-KR"/>
        </w:rPr>
      </w:pPr>
    </w:p>
    <w:p w14:paraId="10B94C71" w14:textId="2DA2AF33" w:rsidR="00160170" w:rsidRPr="00160170" w:rsidRDefault="00160170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 w:rsidRPr="00160170">
        <w:rPr>
          <w:rFonts w:eastAsia="Malgun Gothic"/>
          <w:sz w:val="28"/>
          <w:szCs w:val="28"/>
          <w:lang w:eastAsia="ko-KR"/>
        </w:rPr>
        <w:t>Рекомендательная система</w:t>
      </w:r>
    </w:p>
    <w:p w14:paraId="2FB641F9" w14:textId="2B697B90" w:rsidR="00160170" w:rsidRPr="0023213A" w:rsidRDefault="00160170" w:rsidP="0016017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lastRenderedPageBreak/>
        <w:t xml:space="preserve">Листинг </w:t>
      </w:r>
      <w:r>
        <w:rPr>
          <w:rFonts w:eastAsia="Malgun Gothic"/>
          <w:sz w:val="28"/>
          <w:szCs w:val="28"/>
          <w:lang w:eastAsia="ko-KR"/>
        </w:rPr>
        <w:t>1</w:t>
      </w:r>
      <w:r w:rsidR="002023B8">
        <w:rPr>
          <w:rFonts w:eastAsia="Malgun Gothic"/>
          <w:sz w:val="28"/>
          <w:szCs w:val="28"/>
          <w:lang w:eastAsia="ko-KR"/>
        </w:rPr>
        <w:t>4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Фильтр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0170" w:rsidRPr="00983CF4" w14:paraId="50629D0C" w14:textId="77777777" w:rsidTr="002C7039">
        <w:tc>
          <w:tcPr>
            <w:tcW w:w="9345" w:type="dxa"/>
            <w:shd w:val="clear" w:color="auto" w:fill="FFFFFF" w:themeFill="background1"/>
          </w:tcPr>
          <w:p w14:paraId="5F81E5F1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 recommend_books_by_isbn(target_isbn, n_recommendations=5):</w:t>
            </w:r>
          </w:p>
          <w:p w14:paraId="155F4218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if target_isbn not in book_similarity_df.index:</w:t>
            </w:r>
          </w:p>
          <w:p w14:paraId="027749A5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print(f"Книга с ISBN {target_isbn} не найдена в данных для рекомендаций.")</w:t>
            </w:r>
          </w:p>
          <w:p w14:paraId="3550F7E3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return []</w:t>
            </w:r>
          </w:p>
          <w:p w14:paraId="7E429B1A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C452AE8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Получаем сходства для целевой книги</w:t>
            </w:r>
          </w:p>
          <w:p w14:paraId="648BE6DD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similar_books = book_similarity_df[target_isbn].sort_values(ascending=False)</w:t>
            </w:r>
          </w:p>
          <w:p w14:paraId="66248B4B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300A260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Исключаем саму книгу (сходство = 1.0)</w:t>
            </w:r>
          </w:p>
          <w:p w14:paraId="6A620674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similar_books = similar_books.iloc[1:]</w:t>
            </w:r>
          </w:p>
          <w:p w14:paraId="4D9E7837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376BB48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Берём топ-N</w:t>
            </w:r>
          </w:p>
          <w:p w14:paraId="0CFBA92D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top_books = similar_books.head(n_recommendations)</w:t>
            </w:r>
          </w:p>
          <w:p w14:paraId="2D95EC08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B8CA9B9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print(f"\nРекомендации для книги:\n'{get_book_title(target_isbn)}' (ISBN: {target_isbn})\n")</w:t>
            </w:r>
          </w:p>
          <w:p w14:paraId="0E580E9A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recommendations = []</w:t>
            </w:r>
          </w:p>
          <w:p w14:paraId="6334EF1A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for isbn, score in top_books.items():</w:t>
            </w:r>
          </w:p>
          <w:p w14:paraId="00C5AB64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title = get_book_title(isbn)</w:t>
            </w:r>
          </w:p>
          <w:p w14:paraId="3A4CC0DE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print(f"- {title} (сходство: {score:.3f})")</w:t>
            </w:r>
          </w:p>
          <w:p w14:paraId="2D8FDE91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recommendations.append((isbn, title, score))</w:t>
            </w:r>
          </w:p>
          <w:p w14:paraId="035A1E6C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34DBC20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return recommendations</w:t>
            </w:r>
          </w:p>
          <w:p w14:paraId="4836D584" w14:textId="77777777" w:rsidR="00160170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AAA0423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оиск ISBN по названию книги (регистронезависимо, частичное совпадение)</w:t>
            </w:r>
          </w:p>
          <w:p w14:paraId="676DB517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 find_isbn_by_title(title, books_df, threshold=0.6):</w:t>
            </w:r>
          </w:p>
          <w:p w14:paraId="76C90F4A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"""</w:t>
            </w:r>
          </w:p>
          <w:p w14:paraId="1A5C8538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Ищет ISBN по названию книги.</w:t>
            </w:r>
          </w:p>
          <w:p w14:paraId="6A6F6838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Возвращает первый найденный ISBN или None.</w:t>
            </w:r>
          </w:p>
          <w:p w14:paraId="4EFE12FF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"""</w:t>
            </w:r>
          </w:p>
          <w:p w14:paraId="042B94A3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Приводим к нижнему регистру для сравнения</w:t>
            </w:r>
          </w:p>
          <w:p w14:paraId="16F1D615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title_lower = title.lower()</w:t>
            </w:r>
          </w:p>
          <w:p w14:paraId="56AEA531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matches = books_df[books_df['Book-Title'].str.lower().str.contains(title_lower, na=False)]</w:t>
            </w:r>
          </w:p>
          <w:p w14:paraId="0504202C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A52E385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if len(matches) == 0:</w:t>
            </w:r>
          </w:p>
          <w:p w14:paraId="28EF2D40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print(f"Книга с названием '{title}' не найдена.")</w:t>
            </w:r>
          </w:p>
          <w:p w14:paraId="7AA7B21C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return None</w:t>
            </w:r>
          </w:p>
          <w:p w14:paraId="0E68CF6A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5E9D711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Берём первую найденную (можно улучшить: по автору, году и т.д.)</w:t>
            </w:r>
          </w:p>
          <w:p w14:paraId="56ECA4E8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isbn = matches.iloc[0]['ISBN']</w:t>
            </w:r>
          </w:p>
          <w:p w14:paraId="4F7F2A2D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print(f"Найдена книга: '{matches.iloc[0]['Book-Title']}' (ISBN: {isbn})")</w:t>
            </w:r>
          </w:p>
          <w:p w14:paraId="5C81EEA4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return isbn</w:t>
            </w:r>
          </w:p>
          <w:p w14:paraId="7FACF1CD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8C538B7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title = "Harry Potter and the Sorcerer's Stone"</w:t>
            </w:r>
          </w:p>
          <w:p w14:paraId="311D860B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target_isbn = find_isbn_by_title(target_title, books)</w:t>
            </w:r>
          </w:p>
          <w:p w14:paraId="54AC2B5D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C0860AE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 target_isbn:</w:t>
            </w:r>
          </w:p>
          <w:p w14:paraId="1871E182" w14:textId="77777777" w:rsidR="00160170" w:rsidRPr="00952D19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recommendations = recommend_books_by_isbn(target_isbn, n_recommendations=5)</w:t>
            </w:r>
          </w:p>
          <w:p w14:paraId="63E4FA16" w14:textId="77777777" w:rsidR="00160170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25B113B" w14:textId="77777777" w:rsidR="00160170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AB0EC35" w14:textId="77777777" w:rsidR="00160170" w:rsidRPr="00285D76" w:rsidRDefault="0016017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722FAF7F" w14:textId="77777777" w:rsidR="00160170" w:rsidRPr="0023213A" w:rsidRDefault="00160170" w:rsidP="00160170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2A6C88AF" w14:textId="77777777" w:rsidR="00160170" w:rsidRPr="0023213A" w:rsidRDefault="00160170" w:rsidP="00160170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952D19">
        <w:rPr>
          <w:noProof/>
        </w:rPr>
        <w:drawing>
          <wp:inline distT="0" distB="0" distL="0" distR="0" wp14:anchorId="2A3B8026" wp14:editId="47B00D97">
            <wp:extent cx="5082540" cy="1431587"/>
            <wp:effectExtent l="0" t="0" r="3810" b="0"/>
            <wp:docPr id="207130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0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108" cy="14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6AA2" w14:textId="1FF47520" w:rsidR="00160170" w:rsidRPr="0023213A" w:rsidRDefault="00160170" w:rsidP="00160170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1</w:t>
      </w:r>
      <w:r w:rsidR="00106D30">
        <w:rPr>
          <w:rFonts w:ascii="Times New Roman" w:eastAsia="Malgun Gothic" w:hAnsi="Times New Roman" w:cs="Times New Roman"/>
          <w:b/>
          <w:bCs/>
          <w:lang w:eastAsia="ko-KR"/>
        </w:rPr>
        <w:t>0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1AD5A21F" w14:textId="77777777" w:rsidR="00160170" w:rsidRPr="0023213A" w:rsidRDefault="00160170" w:rsidP="00160170">
      <w:pPr>
        <w:pStyle w:val="a6"/>
        <w:spacing w:line="360" w:lineRule="auto"/>
        <w:ind w:left="0"/>
        <w:rPr>
          <w:rFonts w:ascii="Times New Roman" w:eastAsia="Malgun Gothic" w:hAnsi="Times New Roman" w:cs="Times New Roman"/>
          <w:b/>
          <w:bCs/>
          <w:lang w:eastAsia="ko-KR"/>
        </w:rPr>
      </w:pPr>
    </w:p>
    <w:p w14:paraId="616F12AF" w14:textId="57F5B5DF" w:rsidR="00926FEC" w:rsidRPr="00285D76" w:rsidRDefault="00926FEC" w:rsidP="0016017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Оценка и интерпретация результатов</w:t>
      </w:r>
    </w:p>
    <w:p w14:paraId="7D2C9B76" w14:textId="4CC2DBC3" w:rsidR="00926FEC" w:rsidRPr="0023213A" w:rsidRDefault="00926FEC" w:rsidP="00926FEC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</w:t>
      </w:r>
      <w:r w:rsidR="002023B8">
        <w:rPr>
          <w:rFonts w:eastAsia="Malgun Gothic"/>
          <w:sz w:val="28"/>
          <w:szCs w:val="28"/>
          <w:lang w:eastAsia="ko-KR"/>
        </w:rPr>
        <w:t>5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Оце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FEC" w:rsidRPr="00983CF4" w14:paraId="5903D68D" w14:textId="77777777" w:rsidTr="00336221">
        <w:tc>
          <w:tcPr>
            <w:tcW w:w="9345" w:type="dxa"/>
            <w:shd w:val="clear" w:color="auto" w:fill="FFFFFF" w:themeFill="background1"/>
          </w:tcPr>
          <w:p w14:paraId="32D256E5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 evaluate_recommendations_corrected():</w:t>
            </w:r>
          </w:p>
          <w:p w14:paraId="4A5C5E2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train_data, test_data = train_test_split(cf_data, test_size=0.2, random_state=42)</w:t>
            </w:r>
          </w:p>
          <w:p w14:paraId="54955C5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103F20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train_matrix = train_data.pivot_table(</w:t>
            </w:r>
          </w:p>
          <w:p w14:paraId="0F681B5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index='ISBN', </w:t>
            </w:r>
          </w:p>
          <w:p w14:paraId="27EE49B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columns='User-ID', </w:t>
            </w:r>
          </w:p>
          <w:p w14:paraId="7B8F377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values='Book-Rating', </w:t>
            </w:r>
          </w:p>
          <w:p w14:paraId="40502FC8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fill_value=0</w:t>
            </w:r>
          </w:p>
          <w:p w14:paraId="5F45CF77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)</w:t>
            </w:r>
          </w:p>
          <w:p w14:paraId="1434F0D5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4E07E4B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train_sparse = csr_matrix(train_matrix.values)</w:t>
            </w:r>
          </w:p>
          <w:p w14:paraId="1FDED378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train_similarity = cosine_similarity(train_sparse)</w:t>
            </w:r>
          </w:p>
          <w:p w14:paraId="42636DE6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7B7BD915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hits = 0</w:t>
            </w:r>
          </w:p>
          <w:p w14:paraId="5943F43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total_recommendations = 0</w:t>
            </w:r>
          </w:p>
          <w:p w14:paraId="1EFD9A82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actual_positives = 0</w:t>
            </w:r>
          </w:p>
          <w:p w14:paraId="021D389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361161C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for user_id in test_data['User-ID'].unique():</w:t>
            </w:r>
          </w:p>
          <w:p w14:paraId="53E2115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user_test_books = test_data[test_data['User-ID'] == user_id]['ISBN'].tolist()</w:t>
            </w:r>
          </w:p>
          <w:p w14:paraId="22BF86CE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</w:p>
          <w:p w14:paraId="28A344A9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user_train_books = train_data[train_data['User-ID'] == user_id]['ISBN'].tolist()</w:t>
            </w:r>
          </w:p>
          <w:p w14:paraId="1A8DC73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C211958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if len(user_train_books) &lt; 1 or len(user_test_books) &lt; 1:</w:t>
            </w:r>
          </w:p>
          <w:p w14:paraId="2CD628ED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            continue</w:t>
            </w:r>
          </w:p>
          <w:p w14:paraId="2EECCB6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</w:p>
          <w:p w14:paraId="4D4467A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all_recommendations = set()</w:t>
            </w:r>
          </w:p>
          <w:p w14:paraId="5448D90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</w:p>
          <w:p w14:paraId="09BA518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for known_book in user_train_books[:3]:</w:t>
            </w:r>
          </w:p>
          <w:p w14:paraId="4BD5C703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if known_book in train_matrix.index:</w:t>
            </w:r>
          </w:p>
          <w:p w14:paraId="63408F4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similar_books = pd.Series(</w:t>
            </w:r>
          </w:p>
          <w:p w14:paraId="3EC6C601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    train_similarity[train_matrix.index.get_loc(known_book)], </w:t>
            </w:r>
          </w:p>
          <w:p w14:paraId="6AA6FB50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    index=train_matrix.index</w:t>
            </w:r>
          </w:p>
          <w:p w14:paraId="23041BE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).sort_values(ascending=False)</w:t>
            </w:r>
          </w:p>
          <w:p w14:paraId="6FB05A91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</w:p>
          <w:p w14:paraId="5B8F5619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recommendations = [</w:t>
            </w:r>
          </w:p>
          <w:p w14:paraId="24E6ECCD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    isbn for isbn in similar_books.index[1:6] </w:t>
            </w:r>
          </w:p>
          <w:p w14:paraId="4A1747A5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    if isbn not in user_train_books</w:t>
            </w:r>
          </w:p>
          <w:p w14:paraId="7A24503E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]</w:t>
            </w:r>
          </w:p>
          <w:p w14:paraId="5E27496A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    all_recommendations.update(recommendations)</w:t>
            </w:r>
          </w:p>
          <w:p w14:paraId="2438611E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1F28E2C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final_recommendations = list(all_recommendations)[:5]</w:t>
            </w:r>
          </w:p>
          <w:p w14:paraId="7144F26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</w:p>
          <w:p w14:paraId="7D13E04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if not final_recommendations:</w:t>
            </w:r>
          </w:p>
          <w:p w14:paraId="7E912BC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    continue</w:t>
            </w:r>
          </w:p>
          <w:p w14:paraId="224AA0C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407DB60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hits_user = len(set(final_recommendations) &amp; set(user_test_books))</w:t>
            </w:r>
          </w:p>
          <w:p w14:paraId="5C77B1DD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</w:p>
          <w:p w14:paraId="76EF49C4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hits += hits_user</w:t>
            </w:r>
          </w:p>
          <w:p w14:paraId="54EDE647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total_recommendations += len(final_recommendations)</w:t>
            </w:r>
          </w:p>
          <w:p w14:paraId="45A81838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    actual_positives += len(user_test_books)</w:t>
            </w:r>
          </w:p>
          <w:p w14:paraId="67B3285F" w14:textId="77777777" w:rsidR="006E15AC" w:rsidRPr="006E15AC" w:rsidRDefault="006E15AC" w:rsidP="006E15A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rrected_precision, corrected_recall, corrected_f1 = evaluate_recommendations_corrected()</w:t>
            </w:r>
          </w:p>
          <w:p w14:paraId="16BA90F5" w14:textId="77777777" w:rsidR="00926FEC" w:rsidRDefault="00926FEC" w:rsidP="003362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E57CA98" w14:textId="77777777" w:rsidR="00926FEC" w:rsidRPr="00285D76" w:rsidRDefault="00926FEC" w:rsidP="0033622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5496BE55" w14:textId="77777777" w:rsidR="00106D30" w:rsidRDefault="00106D30" w:rsidP="00106D30">
      <w:pPr>
        <w:pStyle w:val="a6"/>
        <w:spacing w:line="360" w:lineRule="auto"/>
        <w:ind w:left="0"/>
        <w:rPr>
          <w:rFonts w:ascii="Times New Roman" w:eastAsia="Malgun Gothic" w:hAnsi="Times New Roman" w:cs="Times New Roman"/>
          <w:b/>
          <w:bCs/>
          <w:lang w:eastAsia="ko-KR"/>
        </w:rPr>
      </w:pPr>
    </w:p>
    <w:p w14:paraId="28BEC5A2" w14:textId="1CEDD3B1" w:rsidR="00106D30" w:rsidRPr="00285D76" w:rsidRDefault="00106D30" w:rsidP="00106D3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Оценка результатов</w:t>
      </w:r>
    </w:p>
    <w:p w14:paraId="39B0AB79" w14:textId="4015A75F" w:rsidR="00106D30" w:rsidRPr="0023213A" w:rsidRDefault="00106D30" w:rsidP="00106D3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</w:t>
      </w:r>
      <w:r w:rsidR="002023B8">
        <w:rPr>
          <w:rFonts w:eastAsia="Malgun Gothic"/>
          <w:sz w:val="28"/>
          <w:szCs w:val="28"/>
          <w:lang w:eastAsia="ko-KR"/>
        </w:rPr>
        <w:t>6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Оце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D30" w:rsidRPr="00983CF4" w14:paraId="6A01FFE0" w14:textId="77777777" w:rsidTr="002C7039">
        <w:tc>
          <w:tcPr>
            <w:tcW w:w="9345" w:type="dxa"/>
            <w:shd w:val="clear" w:color="auto" w:fill="FFFFFF" w:themeFill="background1"/>
          </w:tcPr>
          <w:p w14:paraId="3C287994" w14:textId="0A270CF1" w:rsidR="00106D30" w:rsidRPr="006E15AC" w:rsidRDefault="00106D30" w:rsidP="00106D30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    </w:t>
            </w: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ычисление метрик</w:t>
            </w:r>
          </w:p>
          <w:p w14:paraId="77CD01FF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precision = hits / total_recommendations if total_recommendations &gt; 0 else 0</w:t>
            </w:r>
          </w:p>
          <w:p w14:paraId="0ED28EAC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recall = hits / actual_positives if actual_positives &gt; 0 else 0</w:t>
            </w:r>
          </w:p>
          <w:p w14:paraId="3EB819DA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f1 = 2 * precision * recall / (precision + recall) if (precision + recall) &gt; 0 else 0</w:t>
            </w:r>
          </w:p>
          <w:p w14:paraId="37C490F8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0AFA4C98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print(f"Оценено пользователей: {len(test_data['User-ID'].unique())}")</w:t>
            </w:r>
          </w:p>
          <w:p w14:paraId="3F59162C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print(f"Precision: {precision*100:.4f}%")</w:t>
            </w:r>
          </w:p>
          <w:p w14:paraId="57B45D3D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print(f"Recall: {recall*100:.4f}%")</w:t>
            </w:r>
          </w:p>
          <w:p w14:paraId="3D69E366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print(f"F1-Score: {f1*100:.4f}%")</w:t>
            </w:r>
          </w:p>
          <w:p w14:paraId="22458BA9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print(f"Hit пользователей: {hits}")</w:t>
            </w:r>
          </w:p>
          <w:p w14:paraId="610B906F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    # print(f"Всего рекомендаций: {total_recommendations}")</w:t>
            </w:r>
          </w:p>
          <w:p w14:paraId="13B0DB74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print(f"Всего тестовых книг: {actual_positives}")</w:t>
            </w:r>
          </w:p>
          <w:p w14:paraId="02DF9E8D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</w:p>
          <w:p w14:paraId="57D23D8B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return precision, recall, f1</w:t>
            </w:r>
          </w:p>
          <w:p w14:paraId="378FF1CA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83B9944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("Оценка модели:")</w:t>
            </w:r>
          </w:p>
          <w:p w14:paraId="1173991A" w14:textId="77777777" w:rsidR="00106D30" w:rsidRPr="006E15AC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6E15AC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rrected_precision, corrected_recall, corrected_f1 = evaluate_recommendations_corrected()</w:t>
            </w:r>
          </w:p>
          <w:p w14:paraId="1AC5344B" w14:textId="77777777" w:rsidR="00106D30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A73DD6B" w14:textId="77777777" w:rsidR="00106D30" w:rsidRPr="00285D76" w:rsidRDefault="00106D30" w:rsidP="002C703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69C22271" w14:textId="77777777" w:rsidR="00106D30" w:rsidRPr="0023213A" w:rsidRDefault="00106D30" w:rsidP="00106D30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57B042BC" w14:textId="77777777" w:rsidR="00106D30" w:rsidRPr="0023213A" w:rsidRDefault="00106D30" w:rsidP="00106D30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B54BAF">
        <w:rPr>
          <w:noProof/>
        </w:rPr>
        <w:drawing>
          <wp:inline distT="0" distB="0" distL="0" distR="0" wp14:anchorId="47E4116C" wp14:editId="137D303B">
            <wp:extent cx="1470787" cy="739204"/>
            <wp:effectExtent l="0" t="0" r="0" b="3810"/>
            <wp:docPr id="1148333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FF8A" w14:textId="699EA8B0" w:rsidR="00106D30" w:rsidRPr="0023213A" w:rsidRDefault="00106D30" w:rsidP="00106D30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11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Оценка модели</w:t>
      </w:r>
    </w:p>
    <w:p w14:paraId="488913A3" w14:textId="77777777" w:rsidR="00106D30" w:rsidRPr="0023213A" w:rsidRDefault="00106D30" w:rsidP="00106D30">
      <w:pPr>
        <w:pStyle w:val="a6"/>
        <w:spacing w:line="360" w:lineRule="auto"/>
        <w:ind w:left="0"/>
        <w:rPr>
          <w:rFonts w:ascii="Times New Roman" w:eastAsia="Malgun Gothic" w:hAnsi="Times New Roman" w:cs="Times New Roman"/>
          <w:b/>
          <w:bCs/>
          <w:lang w:eastAsia="ko-KR"/>
        </w:rPr>
      </w:pP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11350062"/>
      <w:r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r>
        <w:rPr>
          <w:rFonts w:ascii="Times New Roman" w:hAnsi="Times New Roman" w:cs="Times New Roman"/>
          <w:sz w:val="28"/>
          <w:szCs w:val="28"/>
          <w:lang w:val="en-US"/>
        </w:rPr>
        <w:t>Jupyter Notebook.</w:t>
      </w:r>
    </w:p>
    <w:p w14:paraId="1D09D0A9" w14:textId="35FCA45D" w:rsidR="00B54BAF" w:rsidRDefault="00B54BAF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844044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GB8KUCrJpkU8wkUIw-ifZ81UUjskGLfb/view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11350063"/>
      <w:r>
        <w:t>Вывод</w:t>
      </w:r>
      <w:r w:rsidRPr="00F860EF">
        <w:t>:</w:t>
      </w:r>
      <w:bookmarkEnd w:id="4"/>
    </w:p>
    <w:p w14:paraId="1F7D6AC2" w14:textId="3B2351F7" w:rsidR="00282A37" w:rsidRDefault="00282A37" w:rsidP="005072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82A37">
        <w:rPr>
          <w:rFonts w:ascii="Times New Roman" w:hAnsi="Times New Roman" w:cs="Times New Roman"/>
          <w:sz w:val="28"/>
          <w:szCs w:val="28"/>
          <w:lang w:eastAsia="ko-KR"/>
        </w:rPr>
        <w:t>В ходе выполнения практической работы была успешно разработана и реализована рекомендательная система для книг на основе метода коллаборативной фильтрации. Система использует данные о рейтингах пользователей для формирования персональных рекомендаций.</w:t>
      </w:r>
    </w:p>
    <w:p w14:paraId="4879EB91" w14:textId="77777777" w:rsidR="00BF7FEE" w:rsidRPr="001C6644" w:rsidRDefault="00BF7FEE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</w:p>
    <w:p w14:paraId="19E080BD" w14:textId="5585B95A" w:rsidR="00CD7663" w:rsidRDefault="00773334" w:rsidP="00785CD8">
      <w:pPr>
        <w:pStyle w:val="af4"/>
        <w:ind w:left="0"/>
      </w:pPr>
      <w:bookmarkStart w:id="5" w:name="_Toc211350064"/>
      <w:r>
        <w:lastRenderedPageBreak/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2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>Платонов, А. В.  Машинное обучение : учебное пособие для вузов / А. В. Платонов. — Москва : Издательство Юрайт, 2022. — 85 с. — (Высшее образование). — ISBN 978-5-534-15561-7. — Текст : электронный // Образовательная платформа Юрайт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DEDA" w14:textId="77777777" w:rsidR="008C47F4" w:rsidRDefault="008C47F4" w:rsidP="00533F25">
      <w:r>
        <w:separator/>
      </w:r>
    </w:p>
  </w:endnote>
  <w:endnote w:type="continuationSeparator" w:id="0">
    <w:p w14:paraId="7833EF3E" w14:textId="77777777" w:rsidR="008C47F4" w:rsidRDefault="008C47F4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BC6B" w14:textId="77777777" w:rsidR="008C47F4" w:rsidRDefault="008C47F4" w:rsidP="00533F25">
      <w:r>
        <w:separator/>
      </w:r>
    </w:p>
  </w:footnote>
  <w:footnote w:type="continuationSeparator" w:id="0">
    <w:p w14:paraId="76D444E1" w14:textId="77777777" w:rsidR="008C47F4" w:rsidRDefault="008C47F4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ABE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561A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94EDB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71490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D4470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13C0C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30A2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6F75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2FFF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1C51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05C26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6861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256D7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91875"/>
    <w:multiLevelType w:val="hybridMultilevel"/>
    <w:tmpl w:val="05641A82"/>
    <w:lvl w:ilvl="0" w:tplc="22FA55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5E4FF2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797">
    <w:abstractNumId w:val="10"/>
  </w:num>
  <w:num w:numId="2" w16cid:durableId="1431468312">
    <w:abstractNumId w:val="27"/>
  </w:num>
  <w:num w:numId="3" w16cid:durableId="1433235298">
    <w:abstractNumId w:val="0"/>
  </w:num>
  <w:num w:numId="4" w16cid:durableId="1418597764">
    <w:abstractNumId w:val="19"/>
  </w:num>
  <w:num w:numId="5" w16cid:durableId="1597857944">
    <w:abstractNumId w:val="22"/>
  </w:num>
  <w:num w:numId="6" w16cid:durableId="427895840">
    <w:abstractNumId w:val="23"/>
  </w:num>
  <w:num w:numId="7" w16cid:durableId="2091465154">
    <w:abstractNumId w:val="7"/>
  </w:num>
  <w:num w:numId="8" w16cid:durableId="1323580714">
    <w:abstractNumId w:val="12"/>
  </w:num>
  <w:num w:numId="9" w16cid:durableId="724597844">
    <w:abstractNumId w:val="14"/>
  </w:num>
  <w:num w:numId="10" w16cid:durableId="932322669">
    <w:abstractNumId w:val="30"/>
  </w:num>
  <w:num w:numId="11" w16cid:durableId="1552225973">
    <w:abstractNumId w:val="2"/>
  </w:num>
  <w:num w:numId="12" w16cid:durableId="752168627">
    <w:abstractNumId w:val="11"/>
  </w:num>
  <w:num w:numId="13" w16cid:durableId="491486225">
    <w:abstractNumId w:val="16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28"/>
  </w:num>
  <w:num w:numId="17" w16cid:durableId="269581424">
    <w:abstractNumId w:val="1"/>
  </w:num>
  <w:num w:numId="18" w16cid:durableId="578054385">
    <w:abstractNumId w:val="25"/>
  </w:num>
  <w:num w:numId="19" w16cid:durableId="1825124424">
    <w:abstractNumId w:val="6"/>
  </w:num>
  <w:num w:numId="20" w16cid:durableId="1943877939">
    <w:abstractNumId w:val="5"/>
  </w:num>
  <w:num w:numId="21" w16cid:durableId="880559612">
    <w:abstractNumId w:val="29"/>
  </w:num>
  <w:num w:numId="22" w16cid:durableId="1040666762">
    <w:abstractNumId w:val="31"/>
  </w:num>
  <w:num w:numId="23" w16cid:durableId="1369337938">
    <w:abstractNumId w:val="13"/>
  </w:num>
  <w:num w:numId="24" w16cid:durableId="1355880095">
    <w:abstractNumId w:val="15"/>
  </w:num>
  <w:num w:numId="25" w16cid:durableId="1782601274">
    <w:abstractNumId w:val="17"/>
  </w:num>
  <w:num w:numId="26" w16cid:durableId="1977101187">
    <w:abstractNumId w:val="8"/>
  </w:num>
  <w:num w:numId="27" w16cid:durableId="249896529">
    <w:abstractNumId w:val="21"/>
  </w:num>
  <w:num w:numId="28" w16cid:durableId="269969567">
    <w:abstractNumId w:val="20"/>
  </w:num>
  <w:num w:numId="29" w16cid:durableId="421027636">
    <w:abstractNumId w:val="18"/>
  </w:num>
  <w:num w:numId="30" w16cid:durableId="990987984">
    <w:abstractNumId w:val="26"/>
  </w:num>
  <w:num w:numId="31" w16cid:durableId="1750078159">
    <w:abstractNumId w:val="24"/>
  </w:num>
  <w:num w:numId="32" w16cid:durableId="3232400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83EBA"/>
    <w:rsid w:val="000842D7"/>
    <w:rsid w:val="00096716"/>
    <w:rsid w:val="000B57AE"/>
    <w:rsid w:val="000B6FAC"/>
    <w:rsid w:val="000D4341"/>
    <w:rsid w:val="000D5B16"/>
    <w:rsid w:val="000E7021"/>
    <w:rsid w:val="000F4FBB"/>
    <w:rsid w:val="001013B6"/>
    <w:rsid w:val="00106D30"/>
    <w:rsid w:val="00123861"/>
    <w:rsid w:val="00140426"/>
    <w:rsid w:val="0015428F"/>
    <w:rsid w:val="00160170"/>
    <w:rsid w:val="00162742"/>
    <w:rsid w:val="001630F3"/>
    <w:rsid w:val="00182315"/>
    <w:rsid w:val="0019137A"/>
    <w:rsid w:val="001963D7"/>
    <w:rsid w:val="001B17CA"/>
    <w:rsid w:val="001C6644"/>
    <w:rsid w:val="002023B8"/>
    <w:rsid w:val="0021248D"/>
    <w:rsid w:val="00214564"/>
    <w:rsid w:val="0023213A"/>
    <w:rsid w:val="00245EEF"/>
    <w:rsid w:val="00282A37"/>
    <w:rsid w:val="00282B48"/>
    <w:rsid w:val="00285D76"/>
    <w:rsid w:val="002955B3"/>
    <w:rsid w:val="002A4181"/>
    <w:rsid w:val="002B6F6A"/>
    <w:rsid w:val="002C148D"/>
    <w:rsid w:val="002C29E7"/>
    <w:rsid w:val="002C6932"/>
    <w:rsid w:val="002E1170"/>
    <w:rsid w:val="002F03D1"/>
    <w:rsid w:val="002F2911"/>
    <w:rsid w:val="00303A7C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7061B"/>
    <w:rsid w:val="0037156D"/>
    <w:rsid w:val="00372D40"/>
    <w:rsid w:val="00396948"/>
    <w:rsid w:val="003A172D"/>
    <w:rsid w:val="003A3C89"/>
    <w:rsid w:val="003A63B0"/>
    <w:rsid w:val="003B70A9"/>
    <w:rsid w:val="003B74A6"/>
    <w:rsid w:val="003C2F80"/>
    <w:rsid w:val="003F1A20"/>
    <w:rsid w:val="003F52D6"/>
    <w:rsid w:val="00407DE2"/>
    <w:rsid w:val="00414F51"/>
    <w:rsid w:val="004513A9"/>
    <w:rsid w:val="004514AC"/>
    <w:rsid w:val="00490D02"/>
    <w:rsid w:val="00496027"/>
    <w:rsid w:val="00497C26"/>
    <w:rsid w:val="004A2331"/>
    <w:rsid w:val="004B10A8"/>
    <w:rsid w:val="004B1AF0"/>
    <w:rsid w:val="004D08BD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64747"/>
    <w:rsid w:val="0057499F"/>
    <w:rsid w:val="00596462"/>
    <w:rsid w:val="005968B7"/>
    <w:rsid w:val="005A1BB7"/>
    <w:rsid w:val="005C7A01"/>
    <w:rsid w:val="005E4C65"/>
    <w:rsid w:val="005F248F"/>
    <w:rsid w:val="005F4901"/>
    <w:rsid w:val="006049DE"/>
    <w:rsid w:val="0060620D"/>
    <w:rsid w:val="00607B79"/>
    <w:rsid w:val="00612DCC"/>
    <w:rsid w:val="00623B3E"/>
    <w:rsid w:val="00623B87"/>
    <w:rsid w:val="0062537E"/>
    <w:rsid w:val="00627DC0"/>
    <w:rsid w:val="00654B40"/>
    <w:rsid w:val="00654C8B"/>
    <w:rsid w:val="00666686"/>
    <w:rsid w:val="006714C9"/>
    <w:rsid w:val="0068320C"/>
    <w:rsid w:val="0069108C"/>
    <w:rsid w:val="00694216"/>
    <w:rsid w:val="006A5C6F"/>
    <w:rsid w:val="006B28EF"/>
    <w:rsid w:val="006C1FD4"/>
    <w:rsid w:val="006D0822"/>
    <w:rsid w:val="006D3765"/>
    <w:rsid w:val="006D5E7B"/>
    <w:rsid w:val="006E15AC"/>
    <w:rsid w:val="006F623D"/>
    <w:rsid w:val="0070701C"/>
    <w:rsid w:val="00711013"/>
    <w:rsid w:val="007150E6"/>
    <w:rsid w:val="00731692"/>
    <w:rsid w:val="0073650E"/>
    <w:rsid w:val="007373DA"/>
    <w:rsid w:val="00742968"/>
    <w:rsid w:val="00766D2B"/>
    <w:rsid w:val="00767114"/>
    <w:rsid w:val="00773334"/>
    <w:rsid w:val="00785CD8"/>
    <w:rsid w:val="0079534E"/>
    <w:rsid w:val="00797825"/>
    <w:rsid w:val="007A246F"/>
    <w:rsid w:val="007B70D3"/>
    <w:rsid w:val="007C381C"/>
    <w:rsid w:val="007D4BC1"/>
    <w:rsid w:val="008008A5"/>
    <w:rsid w:val="0080725C"/>
    <w:rsid w:val="00812B9E"/>
    <w:rsid w:val="008131E7"/>
    <w:rsid w:val="0082760B"/>
    <w:rsid w:val="00833B0B"/>
    <w:rsid w:val="00835691"/>
    <w:rsid w:val="0084261A"/>
    <w:rsid w:val="00845A09"/>
    <w:rsid w:val="008551B7"/>
    <w:rsid w:val="0086181C"/>
    <w:rsid w:val="00872A76"/>
    <w:rsid w:val="00890037"/>
    <w:rsid w:val="008920D1"/>
    <w:rsid w:val="008B475D"/>
    <w:rsid w:val="008C01A6"/>
    <w:rsid w:val="008C47F4"/>
    <w:rsid w:val="008D12FB"/>
    <w:rsid w:val="008E24CE"/>
    <w:rsid w:val="008F0B28"/>
    <w:rsid w:val="00910615"/>
    <w:rsid w:val="00916005"/>
    <w:rsid w:val="00926FEC"/>
    <w:rsid w:val="00952D19"/>
    <w:rsid w:val="00955C60"/>
    <w:rsid w:val="00961314"/>
    <w:rsid w:val="00966F0F"/>
    <w:rsid w:val="00972554"/>
    <w:rsid w:val="0097644D"/>
    <w:rsid w:val="009D224D"/>
    <w:rsid w:val="009D2C54"/>
    <w:rsid w:val="009D4239"/>
    <w:rsid w:val="009D67EA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A2A25"/>
    <w:rsid w:val="00AB7198"/>
    <w:rsid w:val="00AB7D0F"/>
    <w:rsid w:val="00AC4D1B"/>
    <w:rsid w:val="00AC5F3A"/>
    <w:rsid w:val="00B1190C"/>
    <w:rsid w:val="00B35903"/>
    <w:rsid w:val="00B54BAF"/>
    <w:rsid w:val="00B61F70"/>
    <w:rsid w:val="00B77475"/>
    <w:rsid w:val="00B9023C"/>
    <w:rsid w:val="00B92B97"/>
    <w:rsid w:val="00B94978"/>
    <w:rsid w:val="00B967CE"/>
    <w:rsid w:val="00B97C75"/>
    <w:rsid w:val="00BD3AAC"/>
    <w:rsid w:val="00BE551A"/>
    <w:rsid w:val="00BE7C5E"/>
    <w:rsid w:val="00BE7F42"/>
    <w:rsid w:val="00BF5F4B"/>
    <w:rsid w:val="00BF7FEE"/>
    <w:rsid w:val="00C01ECB"/>
    <w:rsid w:val="00C1153C"/>
    <w:rsid w:val="00C2254D"/>
    <w:rsid w:val="00C254A0"/>
    <w:rsid w:val="00C30F86"/>
    <w:rsid w:val="00C46684"/>
    <w:rsid w:val="00C5709F"/>
    <w:rsid w:val="00C816FC"/>
    <w:rsid w:val="00C84029"/>
    <w:rsid w:val="00C8664A"/>
    <w:rsid w:val="00C954BA"/>
    <w:rsid w:val="00CB1B56"/>
    <w:rsid w:val="00CB6F0E"/>
    <w:rsid w:val="00CC2940"/>
    <w:rsid w:val="00CD7663"/>
    <w:rsid w:val="00CD780E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5E8"/>
    <w:rsid w:val="00D479EC"/>
    <w:rsid w:val="00D7512E"/>
    <w:rsid w:val="00D90642"/>
    <w:rsid w:val="00D97583"/>
    <w:rsid w:val="00DB641B"/>
    <w:rsid w:val="00DC4C04"/>
    <w:rsid w:val="00DF6BE5"/>
    <w:rsid w:val="00DF7B14"/>
    <w:rsid w:val="00E1008C"/>
    <w:rsid w:val="00E220B1"/>
    <w:rsid w:val="00E30803"/>
    <w:rsid w:val="00E415C9"/>
    <w:rsid w:val="00E50FC0"/>
    <w:rsid w:val="00E77AC7"/>
    <w:rsid w:val="00E81E85"/>
    <w:rsid w:val="00E8449B"/>
    <w:rsid w:val="00E92819"/>
    <w:rsid w:val="00E97546"/>
    <w:rsid w:val="00EA28B1"/>
    <w:rsid w:val="00EB1016"/>
    <w:rsid w:val="00EB6AB3"/>
    <w:rsid w:val="00ED32FF"/>
    <w:rsid w:val="00ED47C3"/>
    <w:rsid w:val="00EE3607"/>
    <w:rsid w:val="00F22EF9"/>
    <w:rsid w:val="00F55E09"/>
    <w:rsid w:val="00F640E6"/>
    <w:rsid w:val="00F704C1"/>
    <w:rsid w:val="00F70F03"/>
    <w:rsid w:val="00F860EF"/>
    <w:rsid w:val="00FA0B44"/>
    <w:rsid w:val="00FA0CE0"/>
    <w:rsid w:val="00FA32B2"/>
    <w:rsid w:val="00FD1CBB"/>
    <w:rsid w:val="00FD3A73"/>
    <w:rsid w:val="00FD485D"/>
    <w:rsid w:val="00FD574A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17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GB8KUCrJpkU8wkUIw-ifZ81UUjskGLfb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yedjaferk/book-crossing-dataset?resource=download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9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87</cp:revision>
  <dcterms:created xsi:type="dcterms:W3CDTF">2024-09-09T18:40:00Z</dcterms:created>
  <dcterms:modified xsi:type="dcterms:W3CDTF">2025-10-14T13:02:00Z</dcterms:modified>
</cp:coreProperties>
</file>